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1319" w14:textId="4AB5034D" w:rsidR="00F9509D" w:rsidRPr="00C4253E" w:rsidRDefault="00F9509D" w:rsidP="0035100B">
      <w:pPr>
        <w:pStyle w:val="WF-Arbeitsblatt"/>
      </w:pPr>
      <w:r w:rsidRPr="00C4253E">
        <w:t>Musterlösungen</w:t>
      </w:r>
    </w:p>
    <w:p w14:paraId="195CCB8F" w14:textId="1B6CE231" w:rsidR="00DC0500" w:rsidRPr="00F9509D" w:rsidRDefault="00927AB2" w:rsidP="00DC0500">
      <w:pPr>
        <w:pStyle w:val="berschrift1"/>
      </w:pPr>
      <w:r w:rsidRPr="00927AB2">
        <w:t>A2</w:t>
      </w:r>
      <w:r w:rsidR="009E2915">
        <w:t>.</w:t>
      </w:r>
      <w:r w:rsidR="00ED0080">
        <w:t>8</w:t>
      </w:r>
    </w:p>
    <w:p w14:paraId="17F9F4BC" w14:textId="0E065C04" w:rsidR="00DC0500" w:rsidRPr="00CE16D2" w:rsidRDefault="00DC0500" w:rsidP="00CE16D2">
      <w:pPr>
        <w:rPr>
          <w:b/>
        </w:rPr>
      </w:pPr>
      <w:r w:rsidRPr="00CE16D2">
        <w:rPr>
          <w:b/>
        </w:rPr>
        <w:t>Aufgabe 1</w:t>
      </w:r>
    </w:p>
    <w:p w14:paraId="3D2F8AB1" w14:textId="0ECC510B" w:rsidR="00906E1B" w:rsidRDefault="002B0F7B" w:rsidP="003A34B0">
      <w:r>
        <w:t>GIVUUVM FN WIVR</w:t>
      </w:r>
    </w:p>
    <w:p w14:paraId="729353D3" w14:textId="12FAD0AB" w:rsidR="00DC0500" w:rsidRPr="00BD3EAB" w:rsidRDefault="00F37097" w:rsidP="00CE16D2">
      <w:pPr>
        <w:rPr>
          <w:b/>
        </w:rPr>
      </w:pPr>
      <w:r>
        <w:rPr>
          <w:b/>
        </w:rPr>
        <w:br/>
      </w:r>
      <w:r w:rsidR="00DC0500" w:rsidRPr="00BD3EAB">
        <w:rPr>
          <w:b/>
        </w:rPr>
        <w:t xml:space="preserve">Aufgabe </w:t>
      </w:r>
      <w:r w:rsidR="00CE16D2" w:rsidRPr="00BD3EAB">
        <w:rPr>
          <w:b/>
        </w:rPr>
        <w:t>2</w:t>
      </w:r>
    </w:p>
    <w:p w14:paraId="5AC0EFDF" w14:textId="779F0AD0" w:rsidR="00906E1B" w:rsidRDefault="001223AC" w:rsidP="003A34B0">
      <w:r w:rsidRPr="001223AC">
        <w:t>DER GEIER HAT DIE BEUTE</w:t>
      </w:r>
    </w:p>
    <w:p w14:paraId="3E5C732C" w14:textId="4473DD80" w:rsidR="00CE16D2" w:rsidRPr="00BD3EAB" w:rsidRDefault="00CE16D2" w:rsidP="00CE16D2">
      <w:pPr>
        <w:rPr>
          <w:b/>
        </w:rPr>
      </w:pPr>
      <w:r w:rsidRPr="00BD3EAB">
        <w:rPr>
          <w:b/>
        </w:rPr>
        <w:br/>
        <w:t>Aufgabe 3</w:t>
      </w:r>
    </w:p>
    <w:p w14:paraId="08821B5F" w14:textId="51DE5E21" w:rsidR="00DC0500" w:rsidRDefault="002B0F7B" w:rsidP="003A34B0">
      <w:r>
        <w:t>63</w:t>
      </w:r>
      <w:r w:rsidR="00F37097">
        <w:t xml:space="preserve"> </w:t>
      </w:r>
      <w:r>
        <w:t>43</w:t>
      </w:r>
      <w:r w:rsidR="00F37097">
        <w:t xml:space="preserve"> </w:t>
      </w:r>
      <w:r>
        <w:t>51</w:t>
      </w:r>
      <w:r w:rsidR="00F37097">
        <w:t xml:space="preserve"> </w:t>
      </w:r>
      <w:r>
        <w:t>61</w:t>
      </w:r>
      <w:r w:rsidR="00F37097">
        <w:t xml:space="preserve"> </w:t>
      </w:r>
      <w:r>
        <w:t>61</w:t>
      </w:r>
      <w:r w:rsidR="00F37097">
        <w:t xml:space="preserve"> </w:t>
      </w:r>
      <w:r>
        <w:t>51</w:t>
      </w:r>
      <w:r w:rsidR="00F37097">
        <w:t xml:space="preserve"> 72</w:t>
      </w:r>
      <w:r w:rsidR="00312C30">
        <w:t xml:space="preserve"> (= TREFFEN)</w:t>
      </w:r>
      <w:r w:rsidR="00F37097">
        <w:br/>
      </w:r>
      <w:r>
        <w:t>73</w:t>
      </w:r>
      <w:r w:rsidR="00F37097">
        <w:t xml:space="preserve"> 62</w:t>
      </w:r>
      <w:r w:rsidR="00312C30">
        <w:t xml:space="preserve"> (= UM)</w:t>
      </w:r>
      <w:r w:rsidR="00F37097">
        <w:br/>
      </w:r>
      <w:r>
        <w:t>41</w:t>
      </w:r>
      <w:r w:rsidR="00F37097">
        <w:t xml:space="preserve"> </w:t>
      </w:r>
      <w:r>
        <w:t>43</w:t>
      </w:r>
      <w:r w:rsidR="00F37097">
        <w:t xml:space="preserve"> </w:t>
      </w:r>
      <w:r>
        <w:t>51</w:t>
      </w:r>
      <w:r w:rsidR="00F37097">
        <w:t xml:space="preserve"> </w:t>
      </w:r>
      <w:r>
        <w:t>22</w:t>
      </w:r>
      <w:r w:rsidR="00312C30">
        <w:t xml:space="preserve"> (= DREI)</w:t>
      </w:r>
    </w:p>
    <w:p w14:paraId="785DC80B" w14:textId="7BF7FC27" w:rsidR="006D10F5" w:rsidRPr="00BD3EAB" w:rsidRDefault="006D10F5" w:rsidP="00CE16D2">
      <w:pPr>
        <w:rPr>
          <w:b/>
        </w:rPr>
      </w:pPr>
      <w:r w:rsidRPr="00BD3EAB">
        <w:rPr>
          <w:b/>
        </w:rPr>
        <w:br/>
        <w:t>Aufgabe 4</w:t>
      </w:r>
    </w:p>
    <w:p w14:paraId="5A992ADB" w14:textId="1C7544DD" w:rsidR="00BD3EAB" w:rsidRDefault="006D10F5" w:rsidP="001A306A">
      <w:r w:rsidRPr="006D10F5">
        <w:t xml:space="preserve">DER </w:t>
      </w:r>
      <w:r w:rsidR="002B0F7B">
        <w:t>SCHLUESSEL LIEGT AM FLUSS</w:t>
      </w:r>
    </w:p>
    <w:p w14:paraId="20185DE7" w14:textId="09494796" w:rsidR="00F60DFF" w:rsidRDefault="00927AB2" w:rsidP="00A44ECB">
      <w:pPr>
        <w:pStyle w:val="berschrift1"/>
      </w:pPr>
      <w:r w:rsidRPr="00927AB2">
        <w:t>A2</w:t>
      </w:r>
      <w:r w:rsidR="00ED0080">
        <w:t>.9</w:t>
      </w:r>
    </w:p>
    <w:p w14:paraId="55F83A88" w14:textId="165D91A6" w:rsidR="009F2B80" w:rsidRDefault="009F2B80" w:rsidP="00F60DFF">
      <w:pPr>
        <w:rPr>
          <w:b/>
        </w:rPr>
      </w:pPr>
      <w:r>
        <w:rPr>
          <w:b/>
        </w:rPr>
        <w:t>Aufgabe 1</w:t>
      </w:r>
    </w:p>
    <w:p w14:paraId="1EA949B3" w14:textId="12C3F656" w:rsidR="009F2B80" w:rsidRDefault="009F2B80" w:rsidP="00F60DFF">
      <w:r>
        <w:t>Die Lösungen sind abhängig von der Anzahl der Flächen, die der Skytale besitzt. Hier mögliche Lösungen:</w:t>
      </w:r>
    </w:p>
    <w:tbl>
      <w:tblPr>
        <w:tblStyle w:val="Arbeitsmaterialien"/>
        <w:tblW w:w="0" w:type="auto"/>
        <w:tblLook w:val="04A0" w:firstRow="1" w:lastRow="0" w:firstColumn="1" w:lastColumn="0" w:noHBand="0" w:noVBand="1"/>
      </w:tblPr>
      <w:tblGrid>
        <w:gridCol w:w="2325"/>
        <w:gridCol w:w="6633"/>
      </w:tblGrid>
      <w:tr w:rsidR="009F2B80" w14:paraId="34CA3AE2" w14:textId="77777777" w:rsidTr="009F2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F76996B" w14:textId="197C6EF7" w:rsidR="009F2B80" w:rsidRDefault="009F2B80" w:rsidP="00F60DFF">
            <w:r>
              <w:t>Anzahl der Flächen</w:t>
            </w:r>
          </w:p>
        </w:tc>
        <w:tc>
          <w:tcPr>
            <w:tcW w:w="6633" w:type="dxa"/>
          </w:tcPr>
          <w:p w14:paraId="73E8607B" w14:textId="52BEE5C0" w:rsidR="009F2B80" w:rsidRDefault="009F2B80" w:rsidP="00F60D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chricht</w:t>
            </w:r>
          </w:p>
        </w:tc>
      </w:tr>
      <w:tr w:rsidR="009F2B80" w14:paraId="244377E6" w14:textId="77777777" w:rsidTr="009F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D41AEAB" w14:textId="1FBC717E" w:rsidR="009F2B80" w:rsidRDefault="009F2B80" w:rsidP="00F60DFF">
            <w:r>
              <w:t>4</w:t>
            </w:r>
          </w:p>
        </w:tc>
        <w:tc>
          <w:tcPr>
            <w:tcW w:w="6633" w:type="dxa"/>
          </w:tcPr>
          <w:p w14:paraId="6BD6A34B" w14:textId="22FFCBC7" w:rsidR="009F2B80" w:rsidRDefault="00B50ABF" w:rsidP="000D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ABF">
              <w:t>AAHTE</w:t>
            </w:r>
            <w:r w:rsidR="000D10B0">
              <w:t>MAETU</w:t>
            </w:r>
            <w:r w:rsidRPr="00B50ABF">
              <w:t>UHENB</w:t>
            </w:r>
            <w:r w:rsidR="000D10B0">
              <w:t>NNSSE</w:t>
            </w:r>
            <w:r w:rsidRPr="00B50ABF">
              <w:t>ADENOTCUBAKTR</w:t>
            </w:r>
          </w:p>
        </w:tc>
      </w:tr>
      <w:tr w:rsidR="009F2B80" w14:paraId="233E2D11" w14:textId="77777777" w:rsidTr="009F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B5B6B93" w14:textId="3D411216" w:rsidR="009F2B80" w:rsidRDefault="009F2B80" w:rsidP="00F60DFF">
            <w:r>
              <w:t>5</w:t>
            </w:r>
          </w:p>
        </w:tc>
        <w:tc>
          <w:tcPr>
            <w:tcW w:w="6633" w:type="dxa"/>
          </w:tcPr>
          <w:p w14:paraId="0D3AC903" w14:textId="717B6B13" w:rsidR="009F2B80" w:rsidRDefault="000D10B0" w:rsidP="000D1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0B0">
              <w:t>AUEBMNOUSUEBNRSCTNETTTHEDKEAHAAAN</w:t>
            </w:r>
          </w:p>
        </w:tc>
      </w:tr>
      <w:tr w:rsidR="009F2B80" w14:paraId="0EE6A17E" w14:textId="77777777" w:rsidTr="009F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2353A8C3" w14:textId="6F7AB7DA" w:rsidR="009F2B80" w:rsidRDefault="009F2B80" w:rsidP="00F60DFF">
            <w:r>
              <w:t>6</w:t>
            </w:r>
          </w:p>
        </w:tc>
        <w:tc>
          <w:tcPr>
            <w:tcW w:w="6633" w:type="dxa"/>
          </w:tcPr>
          <w:p w14:paraId="5B7E1489" w14:textId="1E32960F" w:rsidR="009F2B80" w:rsidRDefault="000D10B0" w:rsidP="000D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TDA</w:t>
            </w:r>
            <w:r w:rsidRPr="000D10B0">
              <w:t>OUCEA</w:t>
            </w:r>
            <w:r>
              <w:t>NRSHA</w:t>
            </w:r>
            <w:r w:rsidRPr="000D10B0">
              <w:t>MNTTH</w:t>
            </w:r>
            <w:r>
              <w:t>BBTAE</w:t>
            </w:r>
            <w:r w:rsidRPr="000D10B0">
              <w:t>EEEUUNKN</w:t>
            </w:r>
          </w:p>
        </w:tc>
      </w:tr>
      <w:tr w:rsidR="009F2B80" w14:paraId="6C3F1C7E" w14:textId="77777777" w:rsidTr="009F2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40CE0A75" w14:textId="11BC89E7" w:rsidR="009F2B80" w:rsidRDefault="009F2B80" w:rsidP="00F60DFF">
            <w:r>
              <w:t>7</w:t>
            </w:r>
          </w:p>
        </w:tc>
        <w:tc>
          <w:tcPr>
            <w:tcW w:w="6633" w:type="dxa"/>
          </w:tcPr>
          <w:p w14:paraId="3B74005F" w14:textId="68D76789" w:rsidR="009F2B80" w:rsidRDefault="000D10B0" w:rsidP="000D10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0B0">
              <w:t>ACABEUHBENSHEKOTENARAUDNTUTANSEMT</w:t>
            </w:r>
          </w:p>
        </w:tc>
      </w:tr>
      <w:tr w:rsidR="009F2B80" w:rsidRPr="000D10B0" w14:paraId="4BED5084" w14:textId="77777777" w:rsidTr="009F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</w:tcPr>
          <w:p w14:paraId="646FB973" w14:textId="3B07CBB9" w:rsidR="009F2B80" w:rsidRDefault="009F2B80" w:rsidP="00F60DFF">
            <w:r>
              <w:t>8</w:t>
            </w:r>
          </w:p>
        </w:tc>
        <w:tc>
          <w:tcPr>
            <w:tcW w:w="6633" w:type="dxa"/>
          </w:tcPr>
          <w:p w14:paraId="2D2A5435" w14:textId="1FCF39D2" w:rsidR="009F2B80" w:rsidRPr="000D10B0" w:rsidRDefault="000D10B0" w:rsidP="000D1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D10B0">
              <w:rPr>
                <w:lang w:val="en-US"/>
              </w:rPr>
              <w:t>AHEATUHNNSEDNTUATATMEUEBNSAEOCBKR</w:t>
            </w:r>
          </w:p>
        </w:tc>
      </w:tr>
    </w:tbl>
    <w:p w14:paraId="0138C04F" w14:textId="3113FB34" w:rsidR="00A44ECB" w:rsidRDefault="009F2B80" w:rsidP="00F60DFF">
      <w:r w:rsidRPr="00F4547A">
        <w:rPr>
          <w:b/>
        </w:rPr>
        <w:br/>
      </w:r>
      <w:r>
        <w:rPr>
          <w:b/>
        </w:rPr>
        <w:t>Aufgabe 4</w:t>
      </w:r>
      <w:r w:rsidR="00F4547A">
        <w:rPr>
          <w:b/>
        </w:rPr>
        <w:t xml:space="preserve"> - </w:t>
      </w:r>
      <w:r w:rsidR="00A44ECB">
        <w:t>BEI MARK UM ACHT UHR</w:t>
      </w:r>
    </w:p>
    <w:p w14:paraId="5B78DE13" w14:textId="2D8EADD8" w:rsidR="00A44ECB" w:rsidRDefault="00927AB2" w:rsidP="00F04B1B">
      <w:pPr>
        <w:pStyle w:val="berschrift1"/>
      </w:pPr>
      <w:r w:rsidRPr="00927AB2">
        <w:t>A2</w:t>
      </w:r>
      <w:r w:rsidR="00ED0080">
        <w:t>.10</w:t>
      </w:r>
    </w:p>
    <w:p w14:paraId="7619CF8F" w14:textId="383F4528" w:rsidR="0011291D" w:rsidRDefault="0011291D" w:rsidP="00E156CD">
      <w:r>
        <w:rPr>
          <w:b/>
        </w:rPr>
        <w:t>Aufgabe 1</w:t>
      </w:r>
      <w:r w:rsidR="00F4547A">
        <w:rPr>
          <w:b/>
        </w:rPr>
        <w:t xml:space="preserve"> - </w:t>
      </w:r>
      <w:r w:rsidRPr="0011291D">
        <w:t>ZVLJNQT BQ PXIP</w:t>
      </w:r>
    </w:p>
    <w:p w14:paraId="7EEE7ABF" w14:textId="20174A7A" w:rsidR="00B8280E" w:rsidRPr="00B8280E" w:rsidRDefault="00F04B1B" w:rsidP="00B8280E">
      <w:pPr>
        <w:rPr>
          <w:b/>
        </w:rPr>
      </w:pPr>
      <w:r w:rsidRPr="00F04B1B">
        <w:rPr>
          <w:b/>
        </w:rPr>
        <w:t>Aufgabe 2</w:t>
      </w:r>
      <w:r w:rsidR="00F4547A">
        <w:rPr>
          <w:b/>
        </w:rPr>
        <w:t xml:space="preserve"> - </w:t>
      </w:r>
      <w:r w:rsidRPr="001223AC">
        <w:t xml:space="preserve">DER </w:t>
      </w:r>
      <w:r w:rsidRPr="00B8280E">
        <w:t>GEIER</w:t>
      </w:r>
      <w:r w:rsidRPr="001223AC">
        <w:t xml:space="preserve"> HAT DIE BEUTE</w:t>
      </w:r>
    </w:p>
    <w:p w14:paraId="605DDCFF" w14:textId="7FE22BAB" w:rsidR="00064885" w:rsidRDefault="00927AB2" w:rsidP="00064885">
      <w:pPr>
        <w:pStyle w:val="berschrift1"/>
      </w:pPr>
      <w:r w:rsidRPr="00927AB2">
        <w:lastRenderedPageBreak/>
        <w:t>A2</w:t>
      </w:r>
      <w:r w:rsidR="00ED0080">
        <w:t>.11</w:t>
      </w:r>
    </w:p>
    <w:p w14:paraId="409CBEAE" w14:textId="7F3FDA55" w:rsidR="00F04B1B" w:rsidRPr="00B8280E" w:rsidRDefault="00F04B1B" w:rsidP="00B8280E">
      <w:pPr>
        <w:rPr>
          <w:b/>
        </w:rPr>
      </w:pPr>
      <w:r w:rsidRPr="00B8280E">
        <w:rPr>
          <w:b/>
        </w:rPr>
        <w:t>A</w:t>
      </w:r>
      <w:r w:rsidR="001C3C06">
        <w:rPr>
          <w:b/>
        </w:rPr>
        <w:t>ufgabe 1</w:t>
      </w:r>
    </w:p>
    <w:p w14:paraId="77FAFC06" w14:textId="02231A0B" w:rsidR="00D96932" w:rsidRDefault="00D96932" w:rsidP="00F04B1B">
      <w:r>
        <w:t>Schritt 1</w:t>
      </w:r>
    </w:p>
    <w:p w14:paraId="72A369EA" w14:textId="0B615442" w:rsidR="00D96932" w:rsidRPr="00D96932" w:rsidRDefault="00D96932" w:rsidP="00D96932">
      <w:pPr>
        <w:ind w:left="567" w:right="622"/>
        <w:rPr>
          <w:rFonts w:ascii="Hack" w:hAnsi="Hack"/>
          <w:sz w:val="24"/>
        </w:rPr>
      </w:pPr>
      <w:r w:rsidRPr="00D96932">
        <w:rPr>
          <w:rFonts w:ascii="Hack" w:hAnsi="Hack"/>
          <w:sz w:val="24"/>
          <w:highlight w:val="yellow"/>
          <w:u w:val="single"/>
        </w:rPr>
        <w:t>PWT</w:t>
      </w:r>
      <w:r w:rsidRPr="0057756B">
        <w:rPr>
          <w:rFonts w:ascii="Hack" w:hAnsi="Hack"/>
          <w:sz w:val="24"/>
        </w:rPr>
        <w:t>MYTBADKDGPWPFYWFGUESOTLUPNVYWAPKCSO</w:t>
      </w:r>
      <w:r w:rsidRPr="00D96932">
        <w:rPr>
          <w:rFonts w:ascii="Hack" w:hAnsi="Hack"/>
          <w:sz w:val="24"/>
          <w:highlight w:val="green"/>
          <w:u w:val="single"/>
        </w:rPr>
        <w:t>OJWWAS</w:t>
      </w:r>
      <w:r w:rsidRPr="0057756B">
        <w:rPr>
          <w:rFonts w:ascii="Hack" w:hAnsi="Hack"/>
          <w:sz w:val="24"/>
        </w:rPr>
        <w:t>TLSUZUSJMJBBRSTIMGPYSX</w:t>
      </w:r>
      <w:r w:rsidRPr="00D96932">
        <w:rPr>
          <w:rFonts w:ascii="Hack" w:hAnsi="Hack"/>
          <w:sz w:val="24"/>
          <w:highlight w:val="green"/>
        </w:rPr>
        <w:t>OJWWAS</w:t>
      </w:r>
      <w:r w:rsidRPr="0057756B">
        <w:rPr>
          <w:rFonts w:ascii="Hack" w:hAnsi="Hack"/>
          <w:sz w:val="24"/>
        </w:rPr>
        <w:t>MMZQLCHJQWGYDHK</w:t>
      </w:r>
      <w:r w:rsidRPr="00D96932">
        <w:rPr>
          <w:rFonts w:ascii="Hack" w:hAnsi="Hack"/>
          <w:sz w:val="24"/>
          <w:highlight w:val="green"/>
        </w:rPr>
        <w:t>OJWWAS</w:t>
      </w:r>
      <w:r w:rsidRPr="0057756B">
        <w:rPr>
          <w:rFonts w:ascii="Hack" w:hAnsi="Hack"/>
          <w:sz w:val="24"/>
        </w:rPr>
        <w:t>TMFPADWIPVKLHONZWPDPWRAAG</w:t>
      </w:r>
      <w:r w:rsidRPr="00D96932">
        <w:rPr>
          <w:rFonts w:ascii="Hack" w:hAnsi="Hack"/>
          <w:sz w:val="24"/>
          <w:highlight w:val="cyan"/>
          <w:u w:val="single"/>
        </w:rPr>
        <w:t>QPRKNJ</w:t>
      </w:r>
      <w:r w:rsidRPr="0057756B">
        <w:rPr>
          <w:rFonts w:ascii="Hack" w:hAnsi="Hack"/>
          <w:sz w:val="24"/>
        </w:rPr>
        <w:t>CNPKGPJJLTHYOWOHPGYJWCUEKUZLGAOWKHOGPESMZMRWPBKVFVZTQNLAGSFSMVWTDPWRAAG</w:t>
      </w:r>
      <w:r w:rsidRPr="00D96932">
        <w:rPr>
          <w:rFonts w:ascii="Hack" w:hAnsi="Hack"/>
          <w:sz w:val="24"/>
          <w:highlight w:val="cyan"/>
        </w:rPr>
        <w:t>QPRKNJ</w:t>
      </w:r>
      <w:r w:rsidRPr="0057756B">
        <w:rPr>
          <w:rFonts w:ascii="Hack" w:hAnsi="Hack"/>
          <w:sz w:val="24"/>
        </w:rPr>
        <w:t>CNPTGTKEOMSGVLYVCHKBVKLOFOBLGNCIVXWPLYBZA</w:t>
      </w:r>
      <w:r w:rsidRPr="00D96932">
        <w:rPr>
          <w:rFonts w:ascii="Hack" w:hAnsi="Hack"/>
          <w:sz w:val="24"/>
          <w:highlight w:val="magenta"/>
          <w:u w:val="single"/>
        </w:rPr>
        <w:t>AEO</w:t>
      </w:r>
      <w:r w:rsidRPr="0057756B">
        <w:rPr>
          <w:rFonts w:ascii="Hack" w:hAnsi="Hack"/>
          <w:sz w:val="24"/>
        </w:rPr>
        <w:t>OWKEWEODZKZOGPWGOMSWM</w:t>
      </w:r>
      <w:r w:rsidRPr="00D96932">
        <w:rPr>
          <w:rFonts w:ascii="Hack" w:hAnsi="Hack"/>
          <w:sz w:val="24"/>
          <w:highlight w:val="yellow"/>
        </w:rPr>
        <w:t>PWT</w:t>
      </w:r>
      <w:r w:rsidRPr="0057756B">
        <w:rPr>
          <w:rFonts w:ascii="Hack" w:hAnsi="Hack"/>
          <w:sz w:val="24"/>
        </w:rPr>
        <w:t>IFFLCTUTYGUOSLZSILYOHEWEODSRVVYHSFAVVHHWGIPTGH</w:t>
      </w:r>
      <w:r w:rsidRPr="00D96932">
        <w:rPr>
          <w:rFonts w:ascii="Hack" w:hAnsi="Hack"/>
          <w:sz w:val="24"/>
          <w:highlight w:val="red"/>
          <w:u w:val="single"/>
        </w:rPr>
        <w:t>YHCWJVLE</w:t>
      </w:r>
      <w:r w:rsidRPr="0057756B">
        <w:rPr>
          <w:rFonts w:ascii="Hack" w:hAnsi="Hack"/>
          <w:sz w:val="24"/>
        </w:rPr>
        <w:t>RGJWKPDHGJWTUTQNBXGZEUKTWIAZPPMOGPWGJQWGYDHKNJCNPSOVWTZPFOMNQUQFGOWPYTQNBAIVOSXNSNZNVHMSPAHCXBWVDTFJRWFLASXAGPH</w:t>
      </w:r>
      <w:r w:rsidRPr="00D96932">
        <w:rPr>
          <w:rFonts w:ascii="Hack" w:hAnsi="Hack"/>
          <w:sz w:val="24"/>
          <w:highlight w:val="red"/>
        </w:rPr>
        <w:t>YHCWJVLE</w:t>
      </w:r>
      <w:r w:rsidRPr="0057756B">
        <w:rPr>
          <w:rFonts w:ascii="Hack" w:hAnsi="Hack"/>
          <w:sz w:val="24"/>
        </w:rPr>
        <w:t>OANWKUP</w:t>
      </w:r>
      <w:r w:rsidRPr="00D96932">
        <w:rPr>
          <w:rFonts w:ascii="Hack" w:hAnsi="Hack"/>
          <w:sz w:val="24"/>
          <w:highlight w:val="lightGray"/>
          <w:u w:val="single"/>
        </w:rPr>
        <w:t>TXIYGU</w:t>
      </w:r>
      <w:r w:rsidRPr="0057756B">
        <w:rPr>
          <w:rFonts w:ascii="Hack" w:hAnsi="Hack"/>
          <w:sz w:val="24"/>
        </w:rPr>
        <w:t>FFSQLLHZRKZFGPY</w:t>
      </w:r>
      <w:r w:rsidRPr="00D96932">
        <w:rPr>
          <w:rFonts w:ascii="Hack" w:hAnsi="Hack"/>
          <w:sz w:val="24"/>
          <w:highlight w:val="lightGray"/>
        </w:rPr>
        <w:t>TXIYGU</w:t>
      </w:r>
      <w:r w:rsidRPr="0057756B">
        <w:rPr>
          <w:rFonts w:ascii="Hack" w:hAnsi="Hack"/>
          <w:sz w:val="24"/>
        </w:rPr>
        <w:t>OWKV</w:t>
      </w:r>
      <w:r w:rsidRPr="00D96932">
        <w:rPr>
          <w:rFonts w:ascii="Hack" w:hAnsi="Hack"/>
          <w:sz w:val="24"/>
          <w:highlight w:val="magenta"/>
        </w:rPr>
        <w:t>AEO</w:t>
      </w:r>
      <w:r w:rsidRPr="0057756B">
        <w:rPr>
          <w:rFonts w:ascii="Hack" w:hAnsi="Hack"/>
          <w:sz w:val="24"/>
        </w:rPr>
        <w:t>EAOBBCVOSXVWKUMSGVLYVCHKBOGYOSTSGGUYSTAAPKYWIPLBBRSRIKULYJUVWKUPFHMDKLMWMMFRLCGUVKQSWAGVVWYNVLZSILYROMKKJSBAZSWMOWKHMILSCKZAIRPWZHMGPYSXLWTNCIVXWPIPNOMZGUSSXIMUIPYUUEGUKICMDEOPFMZMRWPGOMYGOZSXBOKLGWKTWHYLUKVEWZDAGVEKUOSYBWPZDHKTDGUFBJEWNJSSLZSILYYUMFPAPAGVKVLWZKV</w:t>
      </w:r>
    </w:p>
    <w:p w14:paraId="584BFBAA" w14:textId="36C80EA9" w:rsidR="00F04B1B" w:rsidRDefault="00D96932" w:rsidP="00F04B1B">
      <w:r>
        <w:t>Schritt 2</w:t>
      </w:r>
    </w:p>
    <w:tbl>
      <w:tblPr>
        <w:tblStyle w:val="Arbeitsmaterialien"/>
        <w:tblW w:w="0" w:type="auto"/>
        <w:tblLook w:val="04A0" w:firstRow="1" w:lastRow="0" w:firstColumn="1" w:lastColumn="0" w:noHBand="0" w:noVBand="1"/>
      </w:tblPr>
      <w:tblGrid>
        <w:gridCol w:w="2013"/>
        <w:gridCol w:w="4219"/>
        <w:gridCol w:w="2602"/>
      </w:tblGrid>
      <w:tr w:rsidR="00D96932" w:rsidRPr="00B953A6" w14:paraId="128008F0" w14:textId="77777777" w:rsidTr="00BD6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3E74230" w14:textId="77777777" w:rsidR="00D96932" w:rsidRPr="00B953A6" w:rsidRDefault="00D96932" w:rsidP="009B1A87">
            <w:pPr>
              <w:spacing w:line="240" w:lineRule="auto"/>
              <w:rPr>
                <w:b w:val="0"/>
              </w:rPr>
            </w:pPr>
            <w:r w:rsidRPr="00B953A6">
              <w:t>Buchstabenfolge</w:t>
            </w:r>
          </w:p>
        </w:tc>
        <w:tc>
          <w:tcPr>
            <w:tcW w:w="4219" w:type="dxa"/>
          </w:tcPr>
          <w:p w14:paraId="49E2E847" w14:textId="77777777" w:rsidR="00D96932" w:rsidRPr="00B953A6" w:rsidRDefault="00D96932" w:rsidP="009B1A8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53A6">
              <w:t>Abstand vom ersten Buchstaben zum ersten Buchstaben</w:t>
            </w:r>
          </w:p>
        </w:tc>
        <w:tc>
          <w:tcPr>
            <w:tcW w:w="2602" w:type="dxa"/>
          </w:tcPr>
          <w:p w14:paraId="20F5D884" w14:textId="77777777" w:rsidR="00D96932" w:rsidRPr="00B953A6" w:rsidRDefault="00D96932" w:rsidP="009B1A8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ggT der Abstände pro Buchstabenfolge</w:t>
            </w:r>
          </w:p>
        </w:tc>
      </w:tr>
      <w:tr w:rsidR="00D96932" w14:paraId="01FE1BFE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4E38F84" w14:textId="77777777" w:rsidR="00D96932" w:rsidRPr="000B4ACE" w:rsidRDefault="00D96932" w:rsidP="009B1A87">
            <w:pPr>
              <w:spacing w:line="240" w:lineRule="auto"/>
            </w:pPr>
            <w:r w:rsidRPr="000B4ACE">
              <w:rPr>
                <w:rFonts w:ascii="Hack" w:hAnsi="Hack"/>
              </w:rPr>
              <w:t>OJWWAS</w:t>
            </w:r>
          </w:p>
        </w:tc>
        <w:tc>
          <w:tcPr>
            <w:tcW w:w="4219" w:type="dxa"/>
          </w:tcPr>
          <w:p w14:paraId="39059ADD" w14:textId="77777777" w:rsidR="00D96932" w:rsidRPr="00CA5C90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8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color w:val="FF0000"/>
                  </w:rPr>
                  <m:t>7</m:t>
                </m:r>
              </m:oMath>
            </m:oMathPara>
          </w:p>
          <w:p w14:paraId="2712D6F2" w14:textId="77777777" w:rsidR="00D96932" w:rsidRPr="00C349AE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1 = 3*</m:t>
                </m:r>
                <m:r>
                  <w:rPr>
                    <w:rFonts w:ascii="Cambria Math" w:hAnsi="Cambria Math"/>
                    <w:color w:val="FF0000"/>
                  </w:rPr>
                  <m:t>7</m:t>
                </m:r>
              </m:oMath>
            </m:oMathPara>
          </w:p>
        </w:tc>
        <w:tc>
          <w:tcPr>
            <w:tcW w:w="2602" w:type="dxa"/>
          </w:tcPr>
          <w:p w14:paraId="18CCC068" w14:textId="77777777" w:rsidR="00D96932" w:rsidRPr="00C349AE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PGothic" w:cs="Times New Roman"/>
              </w:rPr>
            </w:pPr>
            <m:oMathPara>
              <m:oMath>
                <m:r>
                  <w:rPr>
                    <w:rFonts w:ascii="Cambria Math" w:eastAsia="MS PGothic" w:hAnsi="Cambria Math" w:cs="Times New Roman"/>
                    <w:color w:val="FF0000"/>
                  </w:rPr>
                  <m:t>7</m:t>
                </m:r>
              </m:oMath>
            </m:oMathPara>
          </w:p>
        </w:tc>
      </w:tr>
      <w:tr w:rsidR="00D96932" w14:paraId="6C37DA1D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C849A52" w14:textId="77777777" w:rsidR="00D96932" w:rsidRPr="000B4ACE" w:rsidRDefault="00D96932" w:rsidP="009B1A87">
            <w:pPr>
              <w:spacing w:line="240" w:lineRule="auto"/>
            </w:pPr>
            <w:r w:rsidRPr="000B4ACE">
              <w:rPr>
                <w:rFonts w:ascii="Hack" w:hAnsi="Hack"/>
              </w:rPr>
              <w:t>TXIYGU</w:t>
            </w:r>
          </w:p>
        </w:tc>
        <w:tc>
          <w:tcPr>
            <w:tcW w:w="4219" w:type="dxa"/>
          </w:tcPr>
          <w:p w14:paraId="5620F45C" w14:textId="77777777" w:rsidR="00D96932" w:rsidRPr="00C349AE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1 = 3*</m:t>
                </m:r>
                <m:r>
                  <w:rPr>
                    <w:rFonts w:ascii="Cambria Math" w:hAnsi="Cambria Math"/>
                    <w:color w:val="FF0000"/>
                  </w:rPr>
                  <m:t>7</m:t>
                </m:r>
              </m:oMath>
            </m:oMathPara>
          </w:p>
        </w:tc>
        <w:tc>
          <w:tcPr>
            <w:tcW w:w="2602" w:type="dxa"/>
          </w:tcPr>
          <w:p w14:paraId="494B6393" w14:textId="77777777" w:rsidR="00D96932" w:rsidRPr="00C349AE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PGothic" w:cs="Times New Roman"/>
                <w:i/>
              </w:rPr>
            </w:pPr>
            <m:oMathPara>
              <m:oMath>
                <m:r>
                  <w:rPr>
                    <w:rFonts w:ascii="Cambria Math" w:eastAsia="MS PGothic" w:hAnsi="Cambria Math" w:cs="Times New Roman"/>
                  </w:rPr>
                  <m:t>/</m:t>
                </m:r>
              </m:oMath>
            </m:oMathPara>
          </w:p>
        </w:tc>
      </w:tr>
      <w:tr w:rsidR="00D96932" w14:paraId="7CA83D6D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5B770F7" w14:textId="77777777" w:rsidR="00D96932" w:rsidRPr="000B4ACE" w:rsidRDefault="00D96932" w:rsidP="009B1A87">
            <w:pPr>
              <w:spacing w:line="240" w:lineRule="auto"/>
            </w:pPr>
            <w:r w:rsidRPr="000B4ACE">
              <w:rPr>
                <w:rFonts w:ascii="Hack" w:hAnsi="Hack"/>
              </w:rPr>
              <w:t>YHCWJVLE</w:t>
            </w:r>
          </w:p>
        </w:tc>
        <w:tc>
          <w:tcPr>
            <w:tcW w:w="4219" w:type="dxa"/>
          </w:tcPr>
          <w:p w14:paraId="597572E5" w14:textId="77777777" w:rsidR="00D96932" w:rsidRPr="00C349AE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119 = </m:t>
                </m:r>
                <m:r>
                  <w:rPr>
                    <w:rFonts w:ascii="Cambria Math" w:hAnsi="Cambria Math"/>
                    <w:color w:val="FF0000"/>
                  </w:rPr>
                  <m:t>7</m:t>
                </m:r>
                <m:r>
                  <w:rPr>
                    <w:rFonts w:ascii="Cambria Math" w:hAnsi="Cambria Math"/>
                  </w:rPr>
                  <m:t>*17</m:t>
                </m:r>
              </m:oMath>
            </m:oMathPara>
          </w:p>
        </w:tc>
        <w:tc>
          <w:tcPr>
            <w:tcW w:w="2602" w:type="dxa"/>
          </w:tcPr>
          <w:p w14:paraId="09C599C1" w14:textId="77777777" w:rsidR="00D96932" w:rsidRPr="00C349AE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PGothic" w:cs="Times New Roman"/>
              </w:rPr>
            </w:pPr>
            <m:oMathPara>
              <m:oMath>
                <m:r>
                  <w:rPr>
                    <w:rFonts w:ascii="Cambria Math" w:eastAsia="MS PGothic" w:hAnsi="Cambria Math" w:cs="Times New Roman"/>
                  </w:rPr>
                  <m:t>/</m:t>
                </m:r>
              </m:oMath>
            </m:oMathPara>
          </w:p>
        </w:tc>
      </w:tr>
      <w:tr w:rsidR="00D96932" w14:paraId="27534485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D498744" w14:textId="77777777" w:rsidR="00D96932" w:rsidRPr="000B4ACE" w:rsidRDefault="00D96932" w:rsidP="009B1A87">
            <w:pPr>
              <w:spacing w:line="240" w:lineRule="auto"/>
              <w:rPr>
                <w:rFonts w:ascii="Hack" w:hAnsi="Hack"/>
              </w:rPr>
            </w:pPr>
            <w:r>
              <w:rPr>
                <w:rFonts w:ascii="Hack" w:hAnsi="Hack"/>
              </w:rPr>
              <w:t>PRKNJ</w:t>
            </w:r>
          </w:p>
        </w:tc>
        <w:tc>
          <w:tcPr>
            <w:tcW w:w="4219" w:type="dxa"/>
          </w:tcPr>
          <w:p w14:paraId="68D72187" w14:textId="77777777" w:rsidR="00D96932" w:rsidRPr="00CA5C90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</w:rPr>
                  <m:t>77=</m:t>
                </m:r>
                <m:r>
                  <w:rPr>
                    <w:rFonts w:ascii="Cambria Math" w:eastAsia="Arial" w:hAnsi="Cambria Math" w:cs="Times New Roman"/>
                    <w:color w:val="FF0000"/>
                  </w:rPr>
                  <m:t>7</m:t>
                </m:r>
                <m:r>
                  <w:rPr>
                    <w:rFonts w:ascii="Cambria Math" w:eastAsia="Arial" w:hAnsi="Cambria Math" w:cs="Times New Roman"/>
                  </w:rPr>
                  <m:t>*11</m:t>
                </m:r>
              </m:oMath>
            </m:oMathPara>
          </w:p>
        </w:tc>
        <w:tc>
          <w:tcPr>
            <w:tcW w:w="2602" w:type="dxa"/>
          </w:tcPr>
          <w:p w14:paraId="202E327A" w14:textId="77777777" w:rsidR="00D96932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/</w:t>
            </w:r>
          </w:p>
        </w:tc>
      </w:tr>
      <w:tr w:rsidR="00D96932" w14:paraId="0C842B89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0785FC2" w14:textId="77777777" w:rsidR="00D96932" w:rsidRPr="000B4ACE" w:rsidRDefault="00D96932" w:rsidP="009B1A87">
            <w:pPr>
              <w:spacing w:line="240" w:lineRule="auto"/>
              <w:rPr>
                <w:rFonts w:ascii="Hack" w:hAnsi="Hack"/>
              </w:rPr>
            </w:pPr>
            <w:r>
              <w:rPr>
                <w:rFonts w:ascii="Hack" w:hAnsi="Hack"/>
              </w:rPr>
              <w:t>AEO</w:t>
            </w:r>
          </w:p>
        </w:tc>
        <w:tc>
          <w:tcPr>
            <w:tcW w:w="4219" w:type="dxa"/>
          </w:tcPr>
          <w:p w14:paraId="64FE6D37" w14:textId="77777777" w:rsidR="00D96932" w:rsidRPr="00CA5C90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</w:rPr>
                  <m:t>238=2*</m:t>
                </m:r>
                <m:r>
                  <w:rPr>
                    <w:rFonts w:ascii="Cambria Math" w:eastAsia="Arial" w:hAnsi="Cambria Math" w:cs="Times New Roman"/>
                    <w:color w:val="FF0000"/>
                  </w:rPr>
                  <m:t>7</m:t>
                </m:r>
                <m:r>
                  <w:rPr>
                    <w:rFonts w:ascii="Cambria Math" w:eastAsia="Arial" w:hAnsi="Cambria Math" w:cs="Times New Roman"/>
                  </w:rPr>
                  <m:t>*17</m:t>
                </m:r>
              </m:oMath>
            </m:oMathPara>
          </w:p>
        </w:tc>
        <w:tc>
          <w:tcPr>
            <w:tcW w:w="2602" w:type="dxa"/>
          </w:tcPr>
          <w:p w14:paraId="0FB0CBB9" w14:textId="77777777" w:rsidR="00D96932" w:rsidRDefault="00D96932" w:rsidP="009B1A8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/</w:t>
            </w:r>
          </w:p>
        </w:tc>
      </w:tr>
      <w:tr w:rsidR="00D96932" w14:paraId="2DEDB2D5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586EA81" w14:textId="77777777" w:rsidR="00D96932" w:rsidRDefault="00D96932" w:rsidP="009B1A87">
            <w:pPr>
              <w:spacing w:line="240" w:lineRule="auto"/>
              <w:rPr>
                <w:rFonts w:ascii="Hack" w:hAnsi="Hack"/>
              </w:rPr>
            </w:pPr>
            <w:r>
              <w:rPr>
                <w:rFonts w:ascii="Hack" w:hAnsi="Hack"/>
              </w:rPr>
              <w:t>PWT</w:t>
            </w:r>
          </w:p>
        </w:tc>
        <w:tc>
          <w:tcPr>
            <w:tcW w:w="4219" w:type="dxa"/>
          </w:tcPr>
          <w:p w14:paraId="63DF387E" w14:textId="77777777" w:rsidR="00D96932" w:rsidRPr="000B4ACE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k" w:eastAsia="Arial" w:hAnsi="Hack" w:cs="Times New Roman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</w:rPr>
                  <m:t>266=2*</m:t>
                </m:r>
                <m:r>
                  <w:rPr>
                    <w:rFonts w:ascii="Cambria Math" w:eastAsia="Arial" w:hAnsi="Cambria Math" w:cs="Times New Roman"/>
                    <w:color w:val="FF0000"/>
                  </w:rPr>
                  <m:t>7</m:t>
                </m:r>
                <m:r>
                  <w:rPr>
                    <w:rFonts w:ascii="Cambria Math" w:eastAsia="Arial" w:hAnsi="Cambria Math" w:cs="Times New Roman"/>
                  </w:rPr>
                  <m:t>*19</m:t>
                </m:r>
              </m:oMath>
            </m:oMathPara>
          </w:p>
        </w:tc>
        <w:tc>
          <w:tcPr>
            <w:tcW w:w="2602" w:type="dxa"/>
          </w:tcPr>
          <w:p w14:paraId="05872D9E" w14:textId="77777777" w:rsidR="00D96932" w:rsidRDefault="00D96932" w:rsidP="009B1A8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/</w:t>
            </w:r>
          </w:p>
        </w:tc>
      </w:tr>
    </w:tbl>
    <w:p w14:paraId="35E53FA9" w14:textId="09E91BAD" w:rsidR="00D96932" w:rsidRDefault="00D96932" w:rsidP="00D96932">
      <w:pPr>
        <w:spacing w:before="240"/>
      </w:pPr>
      <w:r>
        <w:t>Schritt 3</w:t>
      </w:r>
    </w:p>
    <w:tbl>
      <w:tblPr>
        <w:tblStyle w:val="Arbeitsmaterialien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134"/>
        <w:gridCol w:w="567"/>
        <w:gridCol w:w="1184"/>
      </w:tblGrid>
      <w:tr w:rsidR="00D96932" w14:paraId="77426884" w14:textId="77777777" w:rsidTr="00BD6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AFDB04" w14:textId="77777777" w:rsidR="00D96932" w:rsidRPr="00EE54F4" w:rsidRDefault="00D96932" w:rsidP="005222BE">
            <w:pPr>
              <w:spacing w:line="240" w:lineRule="auto"/>
              <w:rPr>
                <w:b w:val="0"/>
              </w:rPr>
            </w:pPr>
            <w:r w:rsidRPr="00EE54F4">
              <w:t>Buchstabe des Schlüsselwortes</w:t>
            </w:r>
          </w:p>
        </w:tc>
        <w:tc>
          <w:tcPr>
            <w:tcW w:w="3969" w:type="dxa"/>
          </w:tcPr>
          <w:p w14:paraId="6871F361" w14:textId="77777777" w:rsidR="00D96932" w:rsidRPr="00EE54F4" w:rsidRDefault="00D96932" w:rsidP="005222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54F4">
              <w:t>Vorkommende Buchstaben mit ihrer Häufigkeit</w:t>
            </w:r>
          </w:p>
        </w:tc>
        <w:tc>
          <w:tcPr>
            <w:tcW w:w="2885" w:type="dxa"/>
            <w:gridSpan w:val="3"/>
          </w:tcPr>
          <w:p w14:paraId="7692C2A7" w14:textId="77777777" w:rsidR="00D96932" w:rsidRDefault="00D96932" w:rsidP="005222B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Vermuteter Buchstabe des Schlüsselwortes</w:t>
            </w:r>
          </w:p>
        </w:tc>
      </w:tr>
      <w:tr w:rsidR="00D96932" w:rsidRPr="00AE2E00" w14:paraId="309935CC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086DD" w14:textId="77777777" w:rsidR="00D96932" w:rsidRDefault="00D96932" w:rsidP="005222BE">
            <w:pPr>
              <w:spacing w:line="240" w:lineRule="auto"/>
            </w:pPr>
            <w:r>
              <w:t>1. Buchstabe</w:t>
            </w:r>
          </w:p>
        </w:tc>
        <w:tc>
          <w:tcPr>
            <w:tcW w:w="3969" w:type="dxa"/>
          </w:tcPr>
          <w:p w14:paraId="1432B051" w14:textId="65F4BC59" w:rsidR="00D96932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P</w:t>
            </w:r>
            <w:r>
              <w:t xml:space="preserve"> = 21, Y =12, …</w:t>
            </w:r>
          </w:p>
        </w:tc>
        <w:tc>
          <w:tcPr>
            <w:tcW w:w="1134" w:type="dxa"/>
          </w:tcPr>
          <w:p w14:paraId="77A2D9B5" w14:textId="77777777" w:rsidR="00D96932" w:rsidRDefault="00D96932" w:rsidP="005222B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3D86DD21" w14:textId="63CA557F" w:rsidR="00D96932" w:rsidRPr="00AE2E00" w:rsidRDefault="00AE2AC2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L</w:t>
            </w:r>
          </w:p>
          <w:p w14:paraId="79DE15E0" w14:textId="77777777" w:rsidR="00D96932" w:rsidRPr="00AE2E00" w:rsidRDefault="00D96932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57FA18E0" w14:textId="759AF3D9" w:rsidR="00D96932" w:rsidRPr="00A96BD9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BD9">
              <w:t>P</w:t>
            </w:r>
          </w:p>
        </w:tc>
      </w:tr>
      <w:tr w:rsidR="00D96932" w:rsidRPr="00AE2E00" w14:paraId="32A98956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1A695" w14:textId="77777777" w:rsidR="00D96932" w:rsidRDefault="00D96932" w:rsidP="005222BE">
            <w:pPr>
              <w:spacing w:line="240" w:lineRule="auto"/>
            </w:pPr>
            <w:r>
              <w:t>2. Buchstabe</w:t>
            </w:r>
          </w:p>
        </w:tc>
        <w:tc>
          <w:tcPr>
            <w:tcW w:w="3969" w:type="dxa"/>
          </w:tcPr>
          <w:p w14:paraId="3A5062F1" w14:textId="371D8FA3" w:rsidR="00D96932" w:rsidRDefault="005222BE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S</w:t>
            </w:r>
            <w:r>
              <w:t xml:space="preserve"> = 26, W = 13, …</w:t>
            </w:r>
          </w:p>
        </w:tc>
        <w:tc>
          <w:tcPr>
            <w:tcW w:w="1134" w:type="dxa"/>
          </w:tcPr>
          <w:p w14:paraId="38F095F6" w14:textId="77777777" w:rsidR="00D96932" w:rsidRDefault="00D96932" w:rsidP="005222B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00B5DE94" w14:textId="5A00DD81" w:rsidR="00D96932" w:rsidRPr="00AE2E00" w:rsidRDefault="00AE2AC2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O</w:t>
            </w:r>
          </w:p>
          <w:p w14:paraId="5C288FEF" w14:textId="77777777" w:rsidR="00D96932" w:rsidRPr="00AE2E00" w:rsidRDefault="00D96932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1B269832" w14:textId="5489CFDB" w:rsidR="00D96932" w:rsidRPr="00A96BD9" w:rsidRDefault="005222BE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BD9">
              <w:t>S</w:t>
            </w:r>
          </w:p>
        </w:tc>
      </w:tr>
      <w:tr w:rsidR="00D96932" w:rsidRPr="00AE2E00" w14:paraId="69A28CEB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06738C" w14:textId="77777777" w:rsidR="00D96932" w:rsidRDefault="00D96932" w:rsidP="005222BE">
            <w:pPr>
              <w:spacing w:line="240" w:lineRule="auto"/>
            </w:pPr>
            <w:r>
              <w:t>3. Buchstabe</w:t>
            </w:r>
          </w:p>
        </w:tc>
        <w:tc>
          <w:tcPr>
            <w:tcW w:w="3969" w:type="dxa"/>
          </w:tcPr>
          <w:p w14:paraId="6B8B8A63" w14:textId="457A828A" w:rsidR="00D96932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K</w:t>
            </w:r>
            <w:r>
              <w:t xml:space="preserve"> = 20, G = 10, O = 10, X = 10, …</w:t>
            </w:r>
          </w:p>
        </w:tc>
        <w:tc>
          <w:tcPr>
            <w:tcW w:w="1134" w:type="dxa"/>
          </w:tcPr>
          <w:p w14:paraId="6348F192" w14:textId="77777777" w:rsidR="00D96932" w:rsidRDefault="00D96932" w:rsidP="005222B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006866C1" w14:textId="6F09F479" w:rsidR="00D96932" w:rsidRPr="00AE2E00" w:rsidRDefault="00AE2AC2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G</w:t>
            </w:r>
          </w:p>
          <w:p w14:paraId="403A9F21" w14:textId="77777777" w:rsidR="00D96932" w:rsidRPr="00AE2E00" w:rsidRDefault="00D96932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23F7847E" w14:textId="45F7E07F" w:rsidR="00D96932" w:rsidRPr="00A96BD9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BD9">
              <w:t>K</w:t>
            </w:r>
          </w:p>
        </w:tc>
      </w:tr>
      <w:tr w:rsidR="005222BE" w:rsidRPr="00AE2E00" w14:paraId="6AA048E3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050796" w14:textId="77777777" w:rsidR="005222BE" w:rsidRDefault="005222BE" w:rsidP="005222BE">
            <w:pPr>
              <w:spacing w:line="240" w:lineRule="auto"/>
            </w:pPr>
            <w:r>
              <w:t>4. Buchstabe</w:t>
            </w:r>
          </w:p>
        </w:tc>
        <w:tc>
          <w:tcPr>
            <w:tcW w:w="3969" w:type="dxa"/>
          </w:tcPr>
          <w:p w14:paraId="0800D4C5" w14:textId="61E3572A" w:rsidR="005222BE" w:rsidRPr="005222BE" w:rsidRDefault="005222BE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C1F">
              <w:t xml:space="preserve">V </w:t>
            </w:r>
            <w:r w:rsidRPr="005222BE">
              <w:t xml:space="preserve">= 16, </w:t>
            </w:r>
            <w:r w:rsidRPr="00543C1F">
              <w:rPr>
                <w:b/>
                <w:color w:val="C45911" w:themeColor="accent2" w:themeShade="BF"/>
              </w:rPr>
              <w:t>M</w:t>
            </w:r>
            <w:r w:rsidRPr="005222BE">
              <w:t xml:space="preserve"> = 15, Z = 11, …</w:t>
            </w:r>
          </w:p>
        </w:tc>
        <w:tc>
          <w:tcPr>
            <w:tcW w:w="1134" w:type="dxa"/>
          </w:tcPr>
          <w:p w14:paraId="22EF43CA" w14:textId="77777777" w:rsidR="005222BE" w:rsidRDefault="005222BE" w:rsidP="005222B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50085507" w14:textId="24D68D83" w:rsidR="005222BE" w:rsidRPr="00AE2E00" w:rsidRDefault="005222BE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</w:t>
            </w:r>
          </w:p>
          <w:p w14:paraId="6AB2D3AB" w14:textId="77777777" w:rsidR="005222BE" w:rsidRPr="00AE2E00" w:rsidRDefault="005222BE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696F3710" w14:textId="69980A72" w:rsidR="005222BE" w:rsidRPr="00A96BD9" w:rsidRDefault="00543C1F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BD9">
              <w:t>M</w:t>
            </w:r>
          </w:p>
        </w:tc>
      </w:tr>
      <w:tr w:rsidR="005222BE" w:rsidRPr="00AE2E00" w14:paraId="65436611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FF7810" w14:textId="65AF8279" w:rsidR="005222BE" w:rsidRDefault="005222BE" w:rsidP="005222BE">
            <w:pPr>
              <w:spacing w:line="240" w:lineRule="auto"/>
            </w:pPr>
            <w:r>
              <w:t>5. Buchstabe</w:t>
            </w:r>
          </w:p>
        </w:tc>
        <w:tc>
          <w:tcPr>
            <w:tcW w:w="3969" w:type="dxa"/>
          </w:tcPr>
          <w:p w14:paraId="6BADC810" w14:textId="52385C72" w:rsidR="005222BE" w:rsidRPr="005222BE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W</w:t>
            </w:r>
            <w:r w:rsidRPr="005222BE">
              <w:t xml:space="preserve"> = 24, J = 10, …</w:t>
            </w:r>
          </w:p>
        </w:tc>
        <w:tc>
          <w:tcPr>
            <w:tcW w:w="1134" w:type="dxa"/>
          </w:tcPr>
          <w:p w14:paraId="04E10E3E" w14:textId="3415930C" w:rsidR="005222BE" w:rsidRDefault="005222BE" w:rsidP="005222B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338D76AA" w14:textId="52DA047D" w:rsidR="005222BE" w:rsidRPr="00AE2E00" w:rsidRDefault="005222BE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S</w:t>
            </w:r>
          </w:p>
          <w:p w14:paraId="48EC20E3" w14:textId="550E1619" w:rsidR="005222BE" w:rsidRPr="00AE2E00" w:rsidRDefault="005222BE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25B67F6E" w14:textId="40710DE6" w:rsidR="005222BE" w:rsidRPr="00A96BD9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BD9">
              <w:t>W</w:t>
            </w:r>
          </w:p>
        </w:tc>
      </w:tr>
      <w:tr w:rsidR="005222BE" w:rsidRPr="00AE2E00" w14:paraId="4EFA4A2E" w14:textId="77777777" w:rsidTr="00BD6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AEEC16" w14:textId="192D562B" w:rsidR="005222BE" w:rsidRDefault="005222BE" w:rsidP="005222BE">
            <w:pPr>
              <w:spacing w:line="240" w:lineRule="auto"/>
            </w:pPr>
            <w:r>
              <w:t>6. Buchstabe</w:t>
            </w:r>
          </w:p>
        </w:tc>
        <w:tc>
          <w:tcPr>
            <w:tcW w:w="3969" w:type="dxa"/>
          </w:tcPr>
          <w:p w14:paraId="16A3B9BF" w14:textId="2485ED8E" w:rsidR="005222BE" w:rsidRPr="005222BE" w:rsidRDefault="005222BE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G</w:t>
            </w:r>
            <w:r w:rsidRPr="005222BE">
              <w:t xml:space="preserve"> = 25, P = 12, …</w:t>
            </w:r>
          </w:p>
        </w:tc>
        <w:tc>
          <w:tcPr>
            <w:tcW w:w="1134" w:type="dxa"/>
          </w:tcPr>
          <w:p w14:paraId="22199F3E" w14:textId="3AB70D0D" w:rsidR="005222BE" w:rsidRDefault="005222BE" w:rsidP="005222B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18729BB8" w14:textId="44757536" w:rsidR="005222BE" w:rsidRPr="00AE2E00" w:rsidRDefault="005222BE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</w:t>
            </w:r>
          </w:p>
          <w:p w14:paraId="4BFED29B" w14:textId="7FCCA520" w:rsidR="005222BE" w:rsidRPr="00AE2E00" w:rsidRDefault="005222BE" w:rsidP="00522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09E27049" w14:textId="4C2F0945" w:rsidR="005222BE" w:rsidRPr="00A96BD9" w:rsidRDefault="005222BE" w:rsidP="00522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6BD9">
              <w:t>G</w:t>
            </w:r>
          </w:p>
        </w:tc>
      </w:tr>
      <w:tr w:rsidR="005222BE" w:rsidRPr="00AE2E00" w14:paraId="7053BFB5" w14:textId="77777777" w:rsidTr="00BD6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D729AD" w14:textId="7B4F6CE9" w:rsidR="005222BE" w:rsidRDefault="005222BE" w:rsidP="005222BE">
            <w:pPr>
              <w:spacing w:line="240" w:lineRule="auto"/>
            </w:pPr>
            <w:r>
              <w:t>7. Buchstabe</w:t>
            </w:r>
          </w:p>
        </w:tc>
        <w:tc>
          <w:tcPr>
            <w:tcW w:w="3969" w:type="dxa"/>
          </w:tcPr>
          <w:p w14:paraId="2B66C95C" w14:textId="2658B49C" w:rsidR="005222BE" w:rsidRPr="005222BE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2BE">
              <w:rPr>
                <w:b/>
                <w:color w:val="C45911" w:themeColor="accent2" w:themeShade="BF"/>
              </w:rPr>
              <w:t>L</w:t>
            </w:r>
            <w:r w:rsidRPr="005222BE">
              <w:t xml:space="preserve"> = 18, U = 15, …</w:t>
            </w:r>
          </w:p>
        </w:tc>
        <w:tc>
          <w:tcPr>
            <w:tcW w:w="1134" w:type="dxa"/>
          </w:tcPr>
          <w:p w14:paraId="21479D79" w14:textId="2BC241EB" w:rsidR="005222BE" w:rsidRDefault="005222BE" w:rsidP="005222B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67" w:type="dxa"/>
          </w:tcPr>
          <w:p w14:paraId="68E7C12C" w14:textId="2E862165" w:rsidR="005222BE" w:rsidRPr="00AE2E00" w:rsidRDefault="005222BE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H</w:t>
            </w:r>
          </w:p>
          <w:p w14:paraId="5370F6A2" w14:textId="1DEA9B44" w:rsidR="005222BE" w:rsidRPr="00AE2E00" w:rsidRDefault="005222BE" w:rsidP="00522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</w:rPr>
            </w:pPr>
            <w:r w:rsidRPr="00AE2E00">
              <w:rPr>
                <w:rFonts w:ascii="Arial" w:hAnsi="Arial" w:cs="Arial"/>
                <w:b/>
                <w:sz w:val="12"/>
              </w:rPr>
              <w:t>→</w:t>
            </w:r>
          </w:p>
        </w:tc>
        <w:tc>
          <w:tcPr>
            <w:tcW w:w="1184" w:type="dxa"/>
          </w:tcPr>
          <w:p w14:paraId="2FB2903A" w14:textId="4383784E" w:rsidR="005222BE" w:rsidRPr="00A96BD9" w:rsidRDefault="005222BE" w:rsidP="00522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BD9">
              <w:t>L</w:t>
            </w:r>
          </w:p>
        </w:tc>
      </w:tr>
    </w:tbl>
    <w:p w14:paraId="1AD2450E" w14:textId="77777777" w:rsidR="00D96932" w:rsidRDefault="00D96932" w:rsidP="00F04B1B"/>
    <w:p w14:paraId="4154F511" w14:textId="77777777" w:rsidR="00F4547A" w:rsidRDefault="00F4547A" w:rsidP="00F04B1B"/>
    <w:p w14:paraId="4ED76548" w14:textId="6D39112E" w:rsidR="00D96932" w:rsidRDefault="00D96932" w:rsidP="00F04B1B">
      <w:r>
        <w:lastRenderedPageBreak/>
        <w:t>Der entschlüsselte Text lautet:</w:t>
      </w:r>
    </w:p>
    <w:p w14:paraId="73D6DAE6" w14:textId="20DE5079" w:rsidR="004A52BC" w:rsidRPr="00F04B1B" w:rsidRDefault="00AE2AC2" w:rsidP="00ED0080">
      <w:pPr>
        <w:ind w:left="567" w:right="480"/>
      </w:pPr>
      <w:r w:rsidRPr="00AE2AC2">
        <w:t>EINE</w:t>
      </w:r>
      <w:r>
        <w:t xml:space="preserve"> </w:t>
      </w:r>
      <w:r w:rsidRPr="00AE2AC2">
        <w:t>GRUPPE</w:t>
      </w:r>
      <w:r>
        <w:t xml:space="preserve"> </w:t>
      </w:r>
      <w:r w:rsidRPr="00AE2AC2">
        <w:t>VON</w:t>
      </w:r>
      <w:r>
        <w:t xml:space="preserve"> </w:t>
      </w:r>
      <w:r w:rsidRPr="00AE2AC2">
        <w:t>PERSONEN</w:t>
      </w:r>
      <w:r>
        <w:t xml:space="preserve"> </w:t>
      </w:r>
      <w:r w:rsidRPr="00AE2AC2">
        <w:t>TEILT</w:t>
      </w:r>
      <w:r>
        <w:t xml:space="preserve"> </w:t>
      </w:r>
      <w:r w:rsidRPr="00AE2AC2">
        <w:t>SICH</w:t>
      </w:r>
      <w:r>
        <w:t xml:space="preserve"> </w:t>
      </w:r>
      <w:r w:rsidRPr="00AE2AC2">
        <w:t>SO</w:t>
      </w:r>
      <w:r>
        <w:t xml:space="preserve"> </w:t>
      </w:r>
      <w:r w:rsidRPr="00AE2AC2">
        <w:t>IN</w:t>
      </w:r>
      <w:r>
        <w:t xml:space="preserve"> </w:t>
      </w:r>
      <w:r w:rsidRPr="00AE2AC2">
        <w:t>DREI</w:t>
      </w:r>
      <w:r>
        <w:t xml:space="preserve"> </w:t>
      </w:r>
      <w:r w:rsidRPr="00AE2AC2">
        <w:t>GRUPPEN</w:t>
      </w:r>
      <w:r>
        <w:t xml:space="preserve"> </w:t>
      </w:r>
      <w:r w:rsidRPr="00AE2AC2">
        <w:t>DASS</w:t>
      </w:r>
      <w:r>
        <w:t xml:space="preserve"> </w:t>
      </w:r>
      <w:r w:rsidRPr="00AE2AC2">
        <w:t>JEDER</w:t>
      </w:r>
      <w:r>
        <w:t xml:space="preserve"> </w:t>
      </w:r>
      <w:r w:rsidRPr="00AE2AC2">
        <w:t>ZU</w:t>
      </w:r>
      <w:r>
        <w:t xml:space="preserve"> </w:t>
      </w:r>
      <w:r w:rsidRPr="00AE2AC2">
        <w:t>GENAU</w:t>
      </w:r>
      <w:r>
        <w:t xml:space="preserve"> </w:t>
      </w:r>
      <w:r w:rsidRPr="00AE2AC2">
        <w:t>EINER</w:t>
      </w:r>
      <w:r>
        <w:t xml:space="preserve"> </w:t>
      </w:r>
      <w:r w:rsidRPr="00AE2AC2">
        <w:t>GRUPPE</w:t>
      </w:r>
      <w:r>
        <w:t xml:space="preserve"> </w:t>
      </w:r>
      <w:r w:rsidRPr="00AE2AC2">
        <w:t>GEHOERT</w:t>
      </w:r>
      <w:r>
        <w:t xml:space="preserve"> </w:t>
      </w:r>
      <w:r w:rsidRPr="00AE2AC2">
        <w:t>DIE</w:t>
      </w:r>
      <w:r>
        <w:t xml:space="preserve"> </w:t>
      </w:r>
      <w:r w:rsidRPr="00AE2AC2">
        <w:t>ERSTE</w:t>
      </w:r>
      <w:r>
        <w:t xml:space="preserve"> </w:t>
      </w:r>
      <w:r w:rsidRPr="00AE2AC2">
        <w:t>GRUPPE</w:t>
      </w:r>
      <w:r>
        <w:t xml:space="preserve"> </w:t>
      </w:r>
      <w:r w:rsidRPr="00AE2AC2">
        <w:t>NENNT</w:t>
      </w:r>
      <w:r>
        <w:t xml:space="preserve"> </w:t>
      </w:r>
      <w:r w:rsidRPr="00AE2AC2">
        <w:t>SICH</w:t>
      </w:r>
      <w:r>
        <w:t xml:space="preserve"> </w:t>
      </w:r>
      <w:r w:rsidRPr="00AE2AC2">
        <w:t>DIE</w:t>
      </w:r>
      <w:r>
        <w:t xml:space="preserve"> </w:t>
      </w:r>
      <w:r w:rsidRPr="00AE2AC2">
        <w:t>WAHREN</w:t>
      </w:r>
      <w:r>
        <w:t xml:space="preserve"> </w:t>
      </w:r>
      <w:r w:rsidRPr="00AE2AC2">
        <w:t>WEIL</w:t>
      </w:r>
      <w:r>
        <w:t xml:space="preserve"> </w:t>
      </w:r>
      <w:r w:rsidRPr="00AE2AC2">
        <w:t>SIE</w:t>
      </w:r>
      <w:r>
        <w:t xml:space="preserve"> </w:t>
      </w:r>
      <w:r w:rsidRPr="00AE2AC2">
        <w:t>JEDE</w:t>
      </w:r>
      <w:r>
        <w:t xml:space="preserve"> </w:t>
      </w:r>
      <w:r w:rsidRPr="00AE2AC2">
        <w:t>FRAGE</w:t>
      </w:r>
      <w:r>
        <w:t xml:space="preserve"> </w:t>
      </w:r>
      <w:r w:rsidRPr="00AE2AC2">
        <w:t>WAHRHEITSGEMAESS</w:t>
      </w:r>
      <w:r>
        <w:t xml:space="preserve"> </w:t>
      </w:r>
      <w:r w:rsidRPr="00AE2AC2">
        <w:t>BEANTWORTET</w:t>
      </w:r>
      <w:r>
        <w:t xml:space="preserve"> </w:t>
      </w:r>
      <w:r w:rsidRPr="00AE2AC2">
        <w:t>DIE</w:t>
      </w:r>
      <w:r>
        <w:t xml:space="preserve"> </w:t>
      </w:r>
      <w:r w:rsidRPr="00AE2AC2">
        <w:t>ZWEITE</w:t>
      </w:r>
      <w:r>
        <w:t xml:space="preserve"> </w:t>
      </w:r>
      <w:r w:rsidRPr="00AE2AC2">
        <w:t>GRUPPE</w:t>
      </w:r>
      <w:r>
        <w:t xml:space="preserve"> </w:t>
      </w:r>
      <w:r w:rsidRPr="00AE2AC2">
        <w:t>NENNT</w:t>
      </w:r>
      <w:r>
        <w:t xml:space="preserve"> </w:t>
      </w:r>
      <w:r w:rsidRPr="00AE2AC2">
        <w:t>SICH</w:t>
      </w:r>
      <w:r>
        <w:t xml:space="preserve"> </w:t>
      </w:r>
      <w:r w:rsidRPr="00AE2AC2">
        <w:t>DIE</w:t>
      </w:r>
      <w:r>
        <w:t xml:space="preserve"> </w:t>
      </w:r>
      <w:r w:rsidRPr="00AE2AC2">
        <w:t>LUEGNER</w:t>
      </w:r>
      <w:r>
        <w:t xml:space="preserve"> </w:t>
      </w:r>
      <w:r w:rsidRPr="00AE2AC2">
        <w:t>WEIL</w:t>
      </w:r>
      <w:r>
        <w:t xml:space="preserve"> </w:t>
      </w:r>
      <w:r w:rsidRPr="00AE2AC2">
        <w:t>SIE</w:t>
      </w:r>
      <w:r>
        <w:t xml:space="preserve"> </w:t>
      </w:r>
      <w:r w:rsidRPr="00AE2AC2">
        <w:t>JEDE</w:t>
      </w:r>
      <w:r>
        <w:t xml:space="preserve"> </w:t>
      </w:r>
      <w:r w:rsidRPr="00AE2AC2">
        <w:t>FRAGE</w:t>
      </w:r>
      <w:r>
        <w:t xml:space="preserve"> </w:t>
      </w:r>
      <w:r w:rsidRPr="00AE2AC2">
        <w:t>FALSCH</w:t>
      </w:r>
      <w:r>
        <w:t xml:space="preserve"> </w:t>
      </w:r>
      <w:r w:rsidRPr="00AE2AC2">
        <w:t>BEANTWORTET</w:t>
      </w:r>
      <w:r>
        <w:t xml:space="preserve"> </w:t>
      </w:r>
      <w:r w:rsidRPr="00AE2AC2">
        <w:t>DIE</w:t>
      </w:r>
      <w:r>
        <w:t xml:space="preserve"> </w:t>
      </w:r>
      <w:r w:rsidRPr="00AE2AC2">
        <w:t>DRITTE</w:t>
      </w:r>
      <w:r>
        <w:t xml:space="preserve"> </w:t>
      </w:r>
      <w:r w:rsidRPr="00AE2AC2">
        <w:t>GRUPPE</w:t>
      </w:r>
      <w:r>
        <w:t xml:space="preserve"> </w:t>
      </w:r>
      <w:r w:rsidRPr="00AE2AC2">
        <w:t>NENNT</w:t>
      </w:r>
      <w:r>
        <w:t xml:space="preserve"> </w:t>
      </w:r>
      <w:r w:rsidRPr="00AE2AC2">
        <w:t>SICH</w:t>
      </w:r>
      <w:r>
        <w:t xml:space="preserve"> </w:t>
      </w:r>
      <w:r w:rsidRPr="00AE2AC2">
        <w:t>DIE</w:t>
      </w:r>
      <w:r>
        <w:t xml:space="preserve"> </w:t>
      </w:r>
      <w:r w:rsidRPr="00AE2AC2">
        <w:t>WECHSLER</w:t>
      </w:r>
      <w:r>
        <w:t xml:space="preserve"> </w:t>
      </w:r>
      <w:r w:rsidRPr="00AE2AC2">
        <w:t>WEIL</w:t>
      </w:r>
      <w:r>
        <w:t xml:space="preserve"> </w:t>
      </w:r>
      <w:r w:rsidRPr="00AE2AC2">
        <w:t>SIE</w:t>
      </w:r>
      <w:r>
        <w:t xml:space="preserve"> </w:t>
      </w:r>
      <w:r w:rsidRPr="00AE2AC2">
        <w:t>AUFEINANDERFOLGENDE</w:t>
      </w:r>
      <w:r>
        <w:t xml:space="preserve"> </w:t>
      </w:r>
      <w:r w:rsidRPr="00AE2AC2">
        <w:t>FRAGEN</w:t>
      </w:r>
      <w:r>
        <w:t xml:space="preserve"> </w:t>
      </w:r>
      <w:r w:rsidRPr="00AE2AC2">
        <w:t>ABWECHSELND</w:t>
      </w:r>
      <w:r>
        <w:t xml:space="preserve"> </w:t>
      </w:r>
      <w:r w:rsidRPr="00AE2AC2">
        <w:t>WAHR</w:t>
      </w:r>
      <w:r>
        <w:t xml:space="preserve"> </w:t>
      </w:r>
      <w:r w:rsidRPr="00AE2AC2">
        <w:t>UND</w:t>
      </w:r>
      <w:r>
        <w:t xml:space="preserve"> </w:t>
      </w:r>
      <w:r w:rsidRPr="00AE2AC2">
        <w:t>FALSCH</w:t>
      </w:r>
      <w:r>
        <w:t xml:space="preserve"> </w:t>
      </w:r>
      <w:r w:rsidRPr="00AE2AC2">
        <w:t>BEANTWORTET</w:t>
      </w:r>
      <w:r>
        <w:t xml:space="preserve"> </w:t>
      </w:r>
      <w:r w:rsidRPr="00AE2AC2">
        <w:t>DABEI</w:t>
      </w:r>
      <w:r>
        <w:t xml:space="preserve"> </w:t>
      </w:r>
      <w:r w:rsidRPr="00AE2AC2">
        <w:t>IST</w:t>
      </w:r>
      <w:r>
        <w:t xml:space="preserve"> </w:t>
      </w:r>
      <w:r w:rsidRPr="00AE2AC2">
        <w:t>ABER</w:t>
      </w:r>
      <w:r>
        <w:t xml:space="preserve"> </w:t>
      </w:r>
      <w:r w:rsidRPr="00AE2AC2">
        <w:t>NICHT</w:t>
      </w:r>
      <w:r>
        <w:t xml:space="preserve"> </w:t>
      </w:r>
      <w:r w:rsidRPr="00AE2AC2">
        <w:t>FESTGELEGT</w:t>
      </w:r>
      <w:r>
        <w:t xml:space="preserve"> </w:t>
      </w:r>
      <w:r w:rsidRPr="00AE2AC2">
        <w:t>OB</w:t>
      </w:r>
      <w:r>
        <w:t xml:space="preserve"> </w:t>
      </w:r>
      <w:r w:rsidRPr="00AE2AC2">
        <w:t>JEWEILS</w:t>
      </w:r>
      <w:r>
        <w:t xml:space="preserve"> </w:t>
      </w:r>
      <w:r w:rsidRPr="00AE2AC2">
        <w:t>DIE</w:t>
      </w:r>
      <w:r>
        <w:t xml:space="preserve"> </w:t>
      </w:r>
      <w:r w:rsidRPr="00AE2AC2">
        <w:t>ERSTE</w:t>
      </w:r>
      <w:r>
        <w:t xml:space="preserve"> </w:t>
      </w:r>
      <w:r w:rsidRPr="00AE2AC2">
        <w:t>FRAGE</w:t>
      </w:r>
      <w:r>
        <w:t xml:space="preserve"> </w:t>
      </w:r>
      <w:r w:rsidRPr="00AE2AC2">
        <w:t>EINER</w:t>
      </w:r>
      <w:r>
        <w:t xml:space="preserve"> </w:t>
      </w:r>
      <w:r w:rsidRPr="00AE2AC2">
        <w:t>SERIE</w:t>
      </w:r>
      <w:r>
        <w:t xml:space="preserve"> </w:t>
      </w:r>
      <w:r w:rsidRPr="00AE2AC2">
        <w:t>VON</w:t>
      </w:r>
      <w:r>
        <w:t xml:space="preserve"> </w:t>
      </w:r>
      <w:r w:rsidRPr="00AE2AC2">
        <w:t>FRAGEN</w:t>
      </w:r>
      <w:r>
        <w:t xml:space="preserve"> </w:t>
      </w:r>
      <w:r w:rsidRPr="00AE2AC2">
        <w:t>RICHTIG</w:t>
      </w:r>
      <w:r>
        <w:t xml:space="preserve"> </w:t>
      </w:r>
      <w:r w:rsidRPr="00AE2AC2">
        <w:t>ODER</w:t>
      </w:r>
      <w:r>
        <w:t xml:space="preserve"> </w:t>
      </w:r>
      <w:r w:rsidRPr="00AE2AC2">
        <w:t>FALSCH</w:t>
      </w:r>
      <w:r>
        <w:t xml:space="preserve"> </w:t>
      </w:r>
      <w:r w:rsidRPr="00AE2AC2">
        <w:t>BEANTWORTET</w:t>
      </w:r>
      <w:r>
        <w:t xml:space="preserve"> </w:t>
      </w:r>
      <w:r w:rsidRPr="00AE2AC2">
        <w:t>WIRD</w:t>
      </w:r>
      <w:r>
        <w:t xml:space="preserve"> </w:t>
      </w:r>
      <w:r w:rsidRPr="00AE2AC2">
        <w:t>JEDE</w:t>
      </w:r>
      <w:r>
        <w:t xml:space="preserve"> </w:t>
      </w:r>
      <w:r w:rsidRPr="00AE2AC2">
        <w:t>PERSON</w:t>
      </w:r>
      <w:r>
        <w:t xml:space="preserve"> </w:t>
      </w:r>
      <w:r w:rsidRPr="00AE2AC2">
        <w:t>ANTWORTET</w:t>
      </w:r>
      <w:r>
        <w:t xml:space="preserve"> </w:t>
      </w:r>
      <w:r w:rsidRPr="00AE2AC2">
        <w:t>AUF</w:t>
      </w:r>
      <w:r>
        <w:t xml:space="preserve"> </w:t>
      </w:r>
      <w:r w:rsidRPr="00AE2AC2">
        <w:t>EINE</w:t>
      </w:r>
      <w:r>
        <w:t xml:space="preserve"> </w:t>
      </w:r>
      <w:r w:rsidRPr="00AE2AC2">
        <w:t>FRAGE</w:t>
      </w:r>
      <w:r>
        <w:t xml:space="preserve"> </w:t>
      </w:r>
      <w:r w:rsidRPr="00AE2AC2">
        <w:t>NUR</w:t>
      </w:r>
      <w:r>
        <w:t xml:space="preserve"> </w:t>
      </w:r>
      <w:r w:rsidRPr="00AE2AC2">
        <w:t>MIT</w:t>
      </w:r>
      <w:r>
        <w:t xml:space="preserve"> </w:t>
      </w:r>
      <w:r w:rsidRPr="00AE2AC2">
        <w:t>JA</w:t>
      </w:r>
      <w:r>
        <w:t xml:space="preserve"> </w:t>
      </w:r>
      <w:r w:rsidRPr="00AE2AC2">
        <w:t>ODER</w:t>
      </w:r>
      <w:r>
        <w:t xml:space="preserve"> </w:t>
      </w:r>
      <w:r w:rsidRPr="00AE2AC2">
        <w:t>NEIN</w:t>
      </w:r>
      <w:r>
        <w:t xml:space="preserve"> </w:t>
      </w:r>
      <w:r w:rsidRPr="00AE2AC2">
        <w:t>FRAGEN</w:t>
      </w:r>
      <w:r>
        <w:t xml:space="preserve"> </w:t>
      </w:r>
      <w:r w:rsidRPr="00AE2AC2">
        <w:t>DIE</w:t>
      </w:r>
      <w:r>
        <w:t xml:space="preserve"> </w:t>
      </w:r>
      <w:r w:rsidRPr="00AE2AC2">
        <w:t>NICHT</w:t>
      </w:r>
      <w:r>
        <w:t xml:space="preserve"> </w:t>
      </w:r>
      <w:r w:rsidRPr="00AE2AC2">
        <w:t>MIT</w:t>
      </w:r>
      <w:r>
        <w:t xml:space="preserve"> </w:t>
      </w:r>
      <w:r w:rsidRPr="00AE2AC2">
        <w:t>JA</w:t>
      </w:r>
      <w:r>
        <w:t xml:space="preserve"> </w:t>
      </w:r>
      <w:r w:rsidRPr="00AE2AC2">
        <w:t>ODER</w:t>
      </w:r>
      <w:r>
        <w:t xml:space="preserve"> </w:t>
      </w:r>
      <w:r w:rsidRPr="00AE2AC2">
        <w:t>NEIN</w:t>
      </w:r>
      <w:r>
        <w:t xml:space="preserve"> </w:t>
      </w:r>
      <w:r w:rsidRPr="00AE2AC2">
        <w:t>BEANTWORTET</w:t>
      </w:r>
      <w:r>
        <w:t xml:space="preserve"> </w:t>
      </w:r>
      <w:r w:rsidRPr="00AE2AC2">
        <w:t>WERDEN</w:t>
      </w:r>
      <w:r>
        <w:t xml:space="preserve"> </w:t>
      </w:r>
      <w:r w:rsidRPr="00AE2AC2">
        <w:t>KOENNEN</w:t>
      </w:r>
      <w:r>
        <w:t xml:space="preserve"> </w:t>
      </w:r>
      <w:r w:rsidRPr="00AE2AC2">
        <w:t>SIND</w:t>
      </w:r>
      <w:r>
        <w:t xml:space="preserve"> </w:t>
      </w:r>
      <w:r w:rsidRPr="00AE2AC2">
        <w:t>NICHT</w:t>
      </w:r>
      <w:r>
        <w:t xml:space="preserve"> </w:t>
      </w:r>
      <w:r w:rsidRPr="00AE2AC2">
        <w:t>ZUGELASSEN</w:t>
      </w:r>
      <w:r>
        <w:t xml:space="preserve"> </w:t>
      </w:r>
      <w:r w:rsidRPr="00AE2AC2">
        <w:t>VON</w:t>
      </w:r>
      <w:r>
        <w:t xml:space="preserve"> </w:t>
      </w:r>
      <w:r w:rsidRPr="00AE2AC2">
        <w:t>EINER</w:t>
      </w:r>
      <w:r>
        <w:t xml:space="preserve"> </w:t>
      </w:r>
      <w:r w:rsidRPr="00AE2AC2">
        <w:t>BELIEBIGEN</w:t>
      </w:r>
      <w:r>
        <w:t xml:space="preserve"> </w:t>
      </w:r>
      <w:r w:rsidRPr="00AE2AC2">
        <w:t>PERSON</w:t>
      </w:r>
      <w:r>
        <w:t xml:space="preserve"> </w:t>
      </w:r>
      <w:r w:rsidRPr="00AE2AC2">
        <w:t>SOLL</w:t>
      </w:r>
      <w:r>
        <w:t xml:space="preserve"> </w:t>
      </w:r>
      <w:r w:rsidRPr="00AE2AC2">
        <w:t>MAN</w:t>
      </w:r>
      <w:r>
        <w:t xml:space="preserve"> </w:t>
      </w:r>
      <w:r w:rsidRPr="00AE2AC2">
        <w:t>DURCH</w:t>
      </w:r>
      <w:r>
        <w:t xml:space="preserve"> </w:t>
      </w:r>
      <w:r w:rsidRPr="00AE2AC2">
        <w:t>FRAGEN</w:t>
      </w:r>
      <w:r>
        <w:t xml:space="preserve"> </w:t>
      </w:r>
      <w:r w:rsidRPr="00AE2AC2">
        <w:t>DIE</w:t>
      </w:r>
      <w:r>
        <w:t xml:space="preserve"> </w:t>
      </w:r>
      <w:r w:rsidRPr="00AE2AC2">
        <w:t>SICH</w:t>
      </w:r>
      <w:r>
        <w:t xml:space="preserve"> </w:t>
      </w:r>
      <w:r w:rsidRPr="00AE2AC2">
        <w:t>NUR</w:t>
      </w:r>
      <w:r>
        <w:t xml:space="preserve"> </w:t>
      </w:r>
      <w:r w:rsidRPr="00AE2AC2">
        <w:t>AUF</w:t>
      </w:r>
      <w:r>
        <w:t xml:space="preserve"> </w:t>
      </w:r>
      <w:r w:rsidRPr="00AE2AC2">
        <w:t>DIE</w:t>
      </w:r>
      <w:r>
        <w:t xml:space="preserve"> </w:t>
      </w:r>
      <w:r w:rsidRPr="00AE2AC2">
        <w:t>ZUGEHOERIGKEIT</w:t>
      </w:r>
      <w:r>
        <w:t xml:space="preserve"> </w:t>
      </w:r>
      <w:r w:rsidRPr="00AE2AC2">
        <w:t>ZU</w:t>
      </w:r>
      <w:r>
        <w:t xml:space="preserve"> </w:t>
      </w:r>
      <w:r w:rsidRPr="00AE2AC2">
        <w:t>EINER</w:t>
      </w:r>
      <w:r>
        <w:t xml:space="preserve"> </w:t>
      </w:r>
      <w:r w:rsidRPr="00AE2AC2">
        <w:t>DER</w:t>
      </w:r>
      <w:r>
        <w:t xml:space="preserve"> </w:t>
      </w:r>
      <w:r w:rsidRPr="00AE2AC2">
        <w:t>GRUPPEN</w:t>
      </w:r>
      <w:r>
        <w:t xml:space="preserve"> </w:t>
      </w:r>
      <w:r w:rsidRPr="00AE2AC2">
        <w:t>BEZIEHEN</w:t>
      </w:r>
      <w:r>
        <w:t xml:space="preserve"> </w:t>
      </w:r>
      <w:r w:rsidRPr="00AE2AC2">
        <w:t>HERAUS</w:t>
      </w:r>
      <w:r>
        <w:t xml:space="preserve"> </w:t>
      </w:r>
      <w:r w:rsidRPr="00AE2AC2">
        <w:t>BEKOMMEN</w:t>
      </w:r>
      <w:r>
        <w:t xml:space="preserve"> </w:t>
      </w:r>
      <w:r w:rsidRPr="00AE2AC2">
        <w:t>ZU</w:t>
      </w:r>
      <w:r>
        <w:t xml:space="preserve"> </w:t>
      </w:r>
      <w:r w:rsidRPr="00AE2AC2">
        <w:t>WELCHER</w:t>
      </w:r>
      <w:r>
        <w:t xml:space="preserve"> </w:t>
      </w:r>
      <w:r w:rsidRPr="00AE2AC2">
        <w:t>GRUPPE</w:t>
      </w:r>
      <w:r>
        <w:t xml:space="preserve"> </w:t>
      </w:r>
      <w:r w:rsidRPr="00AE2AC2">
        <w:t>SIE</w:t>
      </w:r>
      <w:r>
        <w:t xml:space="preserve"> </w:t>
      </w:r>
      <w:r w:rsidRPr="00AE2AC2">
        <w:t>GEHOERT</w:t>
      </w:r>
      <w:r>
        <w:t xml:space="preserve"> </w:t>
      </w:r>
      <w:r w:rsidRPr="00AE2AC2">
        <w:t>WIE</w:t>
      </w:r>
      <w:r>
        <w:t xml:space="preserve"> </w:t>
      </w:r>
      <w:r w:rsidRPr="00AE2AC2">
        <w:t>VIELE</w:t>
      </w:r>
      <w:r>
        <w:t xml:space="preserve"> </w:t>
      </w:r>
      <w:r w:rsidRPr="00AE2AC2">
        <w:t>FRAGEN</w:t>
      </w:r>
      <w:r>
        <w:t xml:space="preserve"> </w:t>
      </w:r>
      <w:r w:rsidRPr="00AE2AC2">
        <w:t>MUSS</w:t>
      </w:r>
      <w:r>
        <w:t xml:space="preserve"> </w:t>
      </w:r>
      <w:r w:rsidRPr="00AE2AC2">
        <w:t>MAN</w:t>
      </w:r>
      <w:r>
        <w:t xml:space="preserve"> </w:t>
      </w:r>
      <w:r w:rsidRPr="00AE2AC2">
        <w:t>MINDESTENS</w:t>
      </w:r>
      <w:r>
        <w:t xml:space="preserve"> </w:t>
      </w:r>
      <w:r w:rsidRPr="00AE2AC2">
        <w:t>STELLEN</w:t>
      </w:r>
      <w:r>
        <w:t xml:space="preserve"> </w:t>
      </w:r>
      <w:r w:rsidRPr="00AE2AC2">
        <w:t>UND</w:t>
      </w:r>
      <w:r>
        <w:t xml:space="preserve"> </w:t>
      </w:r>
      <w:r w:rsidRPr="00AE2AC2">
        <w:t>WELCHE</w:t>
      </w:r>
      <w:r>
        <w:t xml:space="preserve"> </w:t>
      </w:r>
      <w:r w:rsidRPr="00AE2AC2">
        <w:t>FRAGEN</w:t>
      </w:r>
      <w:r>
        <w:t xml:space="preserve"> </w:t>
      </w:r>
      <w:r w:rsidRPr="00AE2AC2">
        <w:t>KOENNTE</w:t>
      </w:r>
      <w:r>
        <w:t xml:space="preserve"> </w:t>
      </w:r>
      <w:r w:rsidRPr="00AE2AC2">
        <w:t>MAN</w:t>
      </w:r>
      <w:r>
        <w:t xml:space="preserve"> </w:t>
      </w:r>
      <w:r w:rsidRPr="00AE2AC2">
        <w:t>STELLEN</w:t>
      </w:r>
    </w:p>
    <w:sectPr w:rsidR="004A52BC" w:rsidRPr="00F04B1B" w:rsidSect="007F4C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FA263" w14:textId="77777777" w:rsidR="00E66496" w:rsidRDefault="00E66496" w:rsidP="00DD6851">
      <w:r>
        <w:separator/>
      </w:r>
    </w:p>
    <w:p w14:paraId="67C57F3D" w14:textId="77777777" w:rsidR="00E66496" w:rsidRDefault="00E66496"/>
  </w:endnote>
  <w:endnote w:type="continuationSeparator" w:id="0">
    <w:p w14:paraId="40948308" w14:textId="77777777" w:rsidR="00E66496" w:rsidRDefault="00E66496" w:rsidP="00DD6851">
      <w:r>
        <w:continuationSeparator/>
      </w:r>
    </w:p>
    <w:p w14:paraId="1C73B009" w14:textId="77777777" w:rsidR="00E66496" w:rsidRDefault="00E66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ack">
    <w:altName w:val="Consolas"/>
    <w:charset w:val="00"/>
    <w:family w:val="modern"/>
    <w:pitch w:val="fixed"/>
    <w:sig w:usb0="00000001" w:usb1="1000B8F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8E6F" w14:textId="77777777" w:rsidR="00BF49D2" w:rsidRDefault="00BF49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65B" w14:textId="02DB3AC6" w:rsidR="006D4063" w:rsidRPr="008F7A2D" w:rsidRDefault="007F7272" w:rsidP="008F7A2D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D42728" wp14:editId="59609CC9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6068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3640" w14:textId="77777777" w:rsidR="007F7272" w:rsidRPr="00195786" w:rsidRDefault="007F7272" w:rsidP="007F7272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D42728" id="Gruppieren 27" o:spid="_x0000_s1028" style="position:absolute;margin-left:472.5pt;margin-top:-352.35pt;width:25.9pt;height:322.55pt;z-index:251658240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6CD03640" w14:textId="77777777" w:rsidR="007F7272" w:rsidRPr="00195786" w:rsidRDefault="007F7272" w:rsidP="007F7272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D4063" w:rsidRPr="00C140D3">
      <w:rPr>
        <w:sz w:val="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CC712C" wp14:editId="7A317A0D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8350F" id="Gerade Verbindung 26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" strokecolor="#538135 [2409]" strokeweight="3pt">
              <v:stroke joinstyle="miter"/>
            </v:line>
          </w:pict>
        </mc:Fallback>
      </mc:AlternateContent>
    </w:r>
    <w:r w:rsidR="006D4063" w:rsidRPr="00C140D3">
      <w:rPr>
        <w:sz w:val="6"/>
      </w:rPr>
      <w:t xml:space="preserve"> </w:t>
    </w:r>
    <w:r w:rsidR="00385720">
      <w:rPr>
        <w:sz w:val="18"/>
      </w:rPr>
      <w:t xml:space="preserve">Modul </w:t>
    </w:r>
    <w:r w:rsidR="00F109B1" w:rsidRPr="00F109B1">
      <w:rPr>
        <w:sz w:val="18"/>
      </w:rPr>
      <w:t>A2</w:t>
    </w:r>
    <w:r w:rsidR="00F109B1">
      <w:rPr>
        <w:sz w:val="18"/>
      </w:rPr>
      <w:t xml:space="preserve"> </w:t>
    </w:r>
    <w:r w:rsidR="006D4063" w:rsidRPr="00C140D3">
      <w:rPr>
        <w:sz w:val="18"/>
      </w:rPr>
      <w:t xml:space="preserve">– </w:t>
    </w:r>
    <w:r w:rsidR="00385720">
      <w:rPr>
        <w:sz w:val="18"/>
      </w:rPr>
      <w:t>Kryptologie</w:t>
    </w:r>
    <w:r w:rsidR="006D4063" w:rsidRPr="00C140D3">
      <w:rPr>
        <w:i/>
        <w:sz w:val="18"/>
      </w:rPr>
      <w:tab/>
    </w:r>
    <w:r w:rsidR="006D4063" w:rsidRPr="00C140D3">
      <w:rPr>
        <w:sz w:val="18"/>
      </w:rPr>
      <w:t xml:space="preserve">Seite </w:t>
    </w:r>
    <w:r w:rsidR="006D4063" w:rsidRPr="00C140D3">
      <w:rPr>
        <w:bCs w:val="0"/>
        <w:sz w:val="18"/>
      </w:rPr>
      <w:fldChar w:fldCharType="begin"/>
    </w:r>
    <w:r w:rsidR="006D4063" w:rsidRPr="00C140D3">
      <w:rPr>
        <w:sz w:val="18"/>
      </w:rPr>
      <w:instrText>PAGE  \* Arabic  \* MERGEFORMAT</w:instrText>
    </w:r>
    <w:r w:rsidR="006D4063" w:rsidRPr="00C140D3">
      <w:rPr>
        <w:bCs w:val="0"/>
        <w:sz w:val="18"/>
      </w:rPr>
      <w:fldChar w:fldCharType="separate"/>
    </w:r>
    <w:r w:rsidR="001C21F7">
      <w:rPr>
        <w:sz w:val="18"/>
      </w:rPr>
      <w:t>2</w:t>
    </w:r>
    <w:r w:rsidR="006D4063" w:rsidRPr="00C140D3">
      <w:rPr>
        <w:bCs w:val="0"/>
        <w:sz w:val="18"/>
      </w:rPr>
      <w:fldChar w:fldCharType="end"/>
    </w:r>
    <w:r w:rsidR="006D4063" w:rsidRPr="00C140D3">
      <w:rPr>
        <w:sz w:val="18"/>
      </w:rPr>
      <w:t xml:space="preserve"> von </w:t>
    </w:r>
    <w:r w:rsidR="006D4063" w:rsidRPr="00C140D3">
      <w:rPr>
        <w:sz w:val="18"/>
      </w:rPr>
      <w:fldChar w:fldCharType="begin"/>
    </w:r>
    <w:r w:rsidR="006D4063" w:rsidRPr="00C140D3">
      <w:rPr>
        <w:sz w:val="18"/>
      </w:rPr>
      <w:instrText>NUMPAGES  \* Arabic  \* MERGEFORMAT</w:instrText>
    </w:r>
    <w:r w:rsidR="006D4063" w:rsidRPr="00C140D3">
      <w:rPr>
        <w:sz w:val="18"/>
      </w:rPr>
      <w:fldChar w:fldCharType="separate"/>
    </w:r>
    <w:r w:rsidR="001C21F7">
      <w:rPr>
        <w:sz w:val="18"/>
      </w:rPr>
      <w:t>3</w:t>
    </w:r>
    <w:r w:rsidR="006D4063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6A4E4" w14:textId="77777777" w:rsidR="00BF49D2" w:rsidRDefault="00BF49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5A09B" w14:textId="77777777" w:rsidR="00E66496" w:rsidRDefault="00E66496" w:rsidP="00DD6851">
      <w:r>
        <w:separator/>
      </w:r>
    </w:p>
    <w:p w14:paraId="37DF14C1" w14:textId="77777777" w:rsidR="00E66496" w:rsidRDefault="00E66496"/>
  </w:footnote>
  <w:footnote w:type="continuationSeparator" w:id="0">
    <w:p w14:paraId="26AF3C86" w14:textId="77777777" w:rsidR="00E66496" w:rsidRDefault="00E66496" w:rsidP="00DD6851">
      <w:r>
        <w:continuationSeparator/>
      </w:r>
    </w:p>
    <w:p w14:paraId="2BB1AB62" w14:textId="77777777" w:rsidR="00E66496" w:rsidRDefault="00E66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C10EC" w14:textId="77777777" w:rsidR="00BF49D2" w:rsidRDefault="00BF49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32DA2" w14:textId="5E7F5412" w:rsidR="006D4063" w:rsidRPr="003A0A1B" w:rsidRDefault="003A0A1B" w:rsidP="003A0A1B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01394A" wp14:editId="0C292364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18AA25" w14:textId="326184DE" w:rsidR="003A0A1B" w:rsidRDefault="0045752E" w:rsidP="003A0A1B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Musterlösung </w:t>
                          </w:r>
                          <w:r w:rsidR="00F109B1" w:rsidRPr="00F109B1">
                            <w:rPr>
                              <w:b/>
                              <w:color w:val="FFFFFF" w:themeColor="background1"/>
                              <w:sz w:val="32"/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01394A" id="Rechteck 22" o:spid="_x0000_s1026" style="position:absolute;margin-left:200.7pt;margin-top:.5pt;width:240.95pt;height:26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" fillcolor="#538135 [2409]" stroked="f" strokeweight="1pt">
              <v:textbox>
                <w:txbxContent>
                  <w:p w14:paraId="3C18AA25" w14:textId="326184DE" w:rsidR="003A0A1B" w:rsidRDefault="0045752E" w:rsidP="003A0A1B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Musterlösung </w:t>
                    </w:r>
                    <w:r w:rsidR="00F109B1" w:rsidRPr="00F109B1">
                      <w:rPr>
                        <w:b/>
                        <w:color w:val="FFFFFF" w:themeColor="background1"/>
                        <w:sz w:val="32"/>
                      </w:rPr>
                      <w:t>A2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E9EBD7" wp14:editId="14098A93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4105B" w14:textId="77777777" w:rsidR="003A0A1B" w:rsidRPr="008D5655" w:rsidRDefault="003A0A1B" w:rsidP="003A0A1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9EBD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" stroked="f">
              <v:textbox>
                <w:txbxContent>
                  <w:p w14:paraId="1944105B" w14:textId="77777777" w:rsidR="003A0A1B" w:rsidRPr="008D5655" w:rsidRDefault="003A0A1B" w:rsidP="003A0A1B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ab/>
    </w:r>
    <w:r>
      <w:rPr>
        <w:color w:val="AEAAAA" w:themeColor="background2" w:themeShade="BF"/>
        <w:sz w:val="32"/>
      </w:rPr>
      <w:tab/>
    </w:r>
    <w:r w:rsidRPr="00F37B06">
      <w:rPr>
        <w:color w:val="AEAAAA" w:themeColor="background2" w:themeShade="BF"/>
        <w:sz w:val="32"/>
      </w:rPr>
      <w:tab/>
    </w:r>
    <w:r>
      <w:rPr>
        <w:color w:val="AEAAAA" w:themeColor="background2" w:themeShade="BF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14E2" w14:textId="77777777" w:rsidR="00BF49D2" w:rsidRDefault="00BF4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4660"/>
    <w:multiLevelType w:val="hybridMultilevel"/>
    <w:tmpl w:val="3EDAA7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2954"/>
    <w:multiLevelType w:val="hybridMultilevel"/>
    <w:tmpl w:val="7F405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3D01"/>
    <w:multiLevelType w:val="hybridMultilevel"/>
    <w:tmpl w:val="3E12BC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7C57"/>
    <w:multiLevelType w:val="hybridMultilevel"/>
    <w:tmpl w:val="CC5A0D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B7D47"/>
    <w:multiLevelType w:val="hybridMultilevel"/>
    <w:tmpl w:val="2AC888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13A6C"/>
    <w:multiLevelType w:val="hybridMultilevel"/>
    <w:tmpl w:val="05AE44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4636"/>
    <w:multiLevelType w:val="hybridMultilevel"/>
    <w:tmpl w:val="85185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36A9C"/>
    <w:multiLevelType w:val="hybridMultilevel"/>
    <w:tmpl w:val="7F4052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66CF1"/>
    <w:multiLevelType w:val="hybridMultilevel"/>
    <w:tmpl w:val="6A3A9A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0"/>
  </w:num>
  <w:num w:numId="14">
    <w:abstractNumId w:val="15"/>
  </w:num>
  <w:num w:numId="15">
    <w:abstractNumId w:val="16"/>
  </w:num>
  <w:num w:numId="16">
    <w:abstractNumId w:val="11"/>
  </w:num>
  <w:num w:numId="17">
    <w:abstractNumId w:val="2"/>
  </w:num>
  <w:num w:numId="18">
    <w:abstractNumId w:val="2"/>
  </w:num>
  <w:num w:numId="19">
    <w:abstractNumId w:val="14"/>
  </w:num>
  <w:num w:numId="20">
    <w:abstractNumId w:val="1"/>
  </w:num>
  <w:num w:numId="21">
    <w:abstractNumId w:val="7"/>
  </w:num>
  <w:num w:numId="22">
    <w:abstractNumId w:val="5"/>
  </w:num>
  <w:num w:numId="23">
    <w:abstractNumId w:val="9"/>
  </w:num>
  <w:num w:numId="24">
    <w:abstractNumId w:val="4"/>
  </w:num>
  <w:num w:numId="25">
    <w:abstractNumId w:val="12"/>
  </w:num>
  <w:num w:numId="26">
    <w:abstractNumId w:val="10"/>
  </w:num>
  <w:num w:numId="27">
    <w:abstractNumId w:val="1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11F17"/>
    <w:rsid w:val="00012484"/>
    <w:rsid w:val="00043DA4"/>
    <w:rsid w:val="00047122"/>
    <w:rsid w:val="000644BD"/>
    <w:rsid w:val="00064885"/>
    <w:rsid w:val="00085522"/>
    <w:rsid w:val="000B6F96"/>
    <w:rsid w:val="000B7ACC"/>
    <w:rsid w:val="000C02EB"/>
    <w:rsid w:val="000C295A"/>
    <w:rsid w:val="000D10B0"/>
    <w:rsid w:val="000F07F9"/>
    <w:rsid w:val="0011291D"/>
    <w:rsid w:val="001223AC"/>
    <w:rsid w:val="00152FC3"/>
    <w:rsid w:val="001761AD"/>
    <w:rsid w:val="001A306A"/>
    <w:rsid w:val="001C21F7"/>
    <w:rsid w:val="001C3C06"/>
    <w:rsid w:val="001F4C40"/>
    <w:rsid w:val="00283070"/>
    <w:rsid w:val="00295BCA"/>
    <w:rsid w:val="002B0F7B"/>
    <w:rsid w:val="002C7AF1"/>
    <w:rsid w:val="002D63F3"/>
    <w:rsid w:val="00311F98"/>
    <w:rsid w:val="00312C30"/>
    <w:rsid w:val="00342B12"/>
    <w:rsid w:val="0035100B"/>
    <w:rsid w:val="00377BBA"/>
    <w:rsid w:val="00385720"/>
    <w:rsid w:val="003A0A1B"/>
    <w:rsid w:val="003A34B0"/>
    <w:rsid w:val="00402D90"/>
    <w:rsid w:val="00454810"/>
    <w:rsid w:val="0045752E"/>
    <w:rsid w:val="004670A5"/>
    <w:rsid w:val="004A1E80"/>
    <w:rsid w:val="004A52BC"/>
    <w:rsid w:val="004A5AA3"/>
    <w:rsid w:val="004B5CA9"/>
    <w:rsid w:val="004E20F2"/>
    <w:rsid w:val="004E56FC"/>
    <w:rsid w:val="004F0644"/>
    <w:rsid w:val="0051659F"/>
    <w:rsid w:val="005222BE"/>
    <w:rsid w:val="00543C1F"/>
    <w:rsid w:val="005C0A9C"/>
    <w:rsid w:val="005F0674"/>
    <w:rsid w:val="00611CF4"/>
    <w:rsid w:val="00615A62"/>
    <w:rsid w:val="006219F6"/>
    <w:rsid w:val="006B1729"/>
    <w:rsid w:val="006D10F5"/>
    <w:rsid w:val="006D4063"/>
    <w:rsid w:val="007342D2"/>
    <w:rsid w:val="00761022"/>
    <w:rsid w:val="007C0631"/>
    <w:rsid w:val="007F3012"/>
    <w:rsid w:val="007F4CB1"/>
    <w:rsid w:val="007F7272"/>
    <w:rsid w:val="0081493C"/>
    <w:rsid w:val="008306C3"/>
    <w:rsid w:val="00850C3D"/>
    <w:rsid w:val="008717D7"/>
    <w:rsid w:val="008D4E72"/>
    <w:rsid w:val="008F7A2D"/>
    <w:rsid w:val="00902B67"/>
    <w:rsid w:val="00906E1B"/>
    <w:rsid w:val="0092038B"/>
    <w:rsid w:val="00927AB2"/>
    <w:rsid w:val="009929BE"/>
    <w:rsid w:val="009A0C4B"/>
    <w:rsid w:val="009B3BAC"/>
    <w:rsid w:val="009B7F63"/>
    <w:rsid w:val="009E2915"/>
    <w:rsid w:val="009E6885"/>
    <w:rsid w:val="009F2B80"/>
    <w:rsid w:val="009F67CA"/>
    <w:rsid w:val="00A24E85"/>
    <w:rsid w:val="00A44ECB"/>
    <w:rsid w:val="00A4754D"/>
    <w:rsid w:val="00A55669"/>
    <w:rsid w:val="00A562B0"/>
    <w:rsid w:val="00A62A3F"/>
    <w:rsid w:val="00A81DDB"/>
    <w:rsid w:val="00A96BD9"/>
    <w:rsid w:val="00AA2DA3"/>
    <w:rsid w:val="00AE2AC2"/>
    <w:rsid w:val="00AF1502"/>
    <w:rsid w:val="00AF6BE6"/>
    <w:rsid w:val="00B16FE0"/>
    <w:rsid w:val="00B32281"/>
    <w:rsid w:val="00B50ABF"/>
    <w:rsid w:val="00B60A52"/>
    <w:rsid w:val="00B8280E"/>
    <w:rsid w:val="00B9342B"/>
    <w:rsid w:val="00BA20AF"/>
    <w:rsid w:val="00BB53E3"/>
    <w:rsid w:val="00BC3833"/>
    <w:rsid w:val="00BD3EAB"/>
    <w:rsid w:val="00BD6912"/>
    <w:rsid w:val="00BF00E1"/>
    <w:rsid w:val="00BF49D2"/>
    <w:rsid w:val="00C108ED"/>
    <w:rsid w:val="00C164C9"/>
    <w:rsid w:val="00C22218"/>
    <w:rsid w:val="00C4253E"/>
    <w:rsid w:val="00C60900"/>
    <w:rsid w:val="00CA0A3A"/>
    <w:rsid w:val="00CA60E2"/>
    <w:rsid w:val="00CD42A7"/>
    <w:rsid w:val="00CE16D2"/>
    <w:rsid w:val="00CE64AD"/>
    <w:rsid w:val="00D04267"/>
    <w:rsid w:val="00D650AC"/>
    <w:rsid w:val="00D802F7"/>
    <w:rsid w:val="00D96932"/>
    <w:rsid w:val="00DA7A45"/>
    <w:rsid w:val="00DC0500"/>
    <w:rsid w:val="00DD6851"/>
    <w:rsid w:val="00DF6F3A"/>
    <w:rsid w:val="00E03A66"/>
    <w:rsid w:val="00E04CFC"/>
    <w:rsid w:val="00E156CD"/>
    <w:rsid w:val="00E24D25"/>
    <w:rsid w:val="00E46849"/>
    <w:rsid w:val="00E66496"/>
    <w:rsid w:val="00E722EA"/>
    <w:rsid w:val="00EC2D49"/>
    <w:rsid w:val="00ED0080"/>
    <w:rsid w:val="00F04B1B"/>
    <w:rsid w:val="00F109B1"/>
    <w:rsid w:val="00F24DEC"/>
    <w:rsid w:val="00F37097"/>
    <w:rsid w:val="00F4547A"/>
    <w:rsid w:val="00F60DFF"/>
    <w:rsid w:val="00F762B7"/>
    <w:rsid w:val="00F90343"/>
    <w:rsid w:val="00F9509D"/>
    <w:rsid w:val="00FD2DC4"/>
    <w:rsid w:val="00FD5263"/>
    <w:rsid w:val="00FD6048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A39C23"/>
  <w15:docId w15:val="{F32B05C6-7D39-480B-9750-12B74F07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F4CB1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F4CB1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F4CB1"/>
    <w:pPr>
      <w:keepNext/>
      <w:keepLines/>
      <w:numPr>
        <w:ilvl w:val="1"/>
        <w:numId w:val="18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F4CB1"/>
    <w:pPr>
      <w:keepNext/>
      <w:keepLines/>
      <w:numPr>
        <w:ilvl w:val="2"/>
        <w:numId w:val="18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F4CB1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F4CB1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F4CB1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7F4CB1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F4CB1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F4CB1"/>
    <w:pPr>
      <w:numPr>
        <w:numId w:val="19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F4CB1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35100B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35100B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067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067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0674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0674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0674"/>
    <w:rPr>
      <w:rFonts w:ascii="Helvetica 45" w:hAnsi="Helvetica 45"/>
      <w:b/>
      <w:bCs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B3FE-4006-457D-8B46-DA59AE4F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af, Roswitha</cp:lastModifiedBy>
  <cp:revision>97</cp:revision>
  <cp:lastPrinted>2016-11-24T11:47:00Z</cp:lastPrinted>
  <dcterms:created xsi:type="dcterms:W3CDTF">2015-11-17T10:03:00Z</dcterms:created>
  <dcterms:modified xsi:type="dcterms:W3CDTF">2021-01-18T12:56:00Z</dcterms:modified>
</cp:coreProperties>
</file>